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B4118" w14:textId="77777777" w:rsidR="00387548" w:rsidRDefault="00387548" w:rsidP="00387548">
      <w:pPr>
        <w:spacing w:after="0" w:line="240" w:lineRule="auto"/>
        <w:ind w:left="6804" w:right="-142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sz w:val="20"/>
          <w:szCs w:val="20"/>
          <w:lang w:val="az-Latn-AZ"/>
        </w:rPr>
        <w:t>Azərbaycan Respublikası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hAnsi="Arial" w:cs="Arial"/>
          <w:sz w:val="20"/>
          <w:szCs w:val="20"/>
          <w:lang w:val="az-Latn-AZ"/>
        </w:rPr>
        <w:t xml:space="preserve">Dövlət Gömrük Komitəsinin </w:t>
      </w:r>
      <w:r>
        <w:rPr>
          <w:rFonts w:ascii="Arial" w:hAnsi="Arial" w:cs="Arial"/>
          <w:sz w:val="20"/>
          <w:szCs w:val="20"/>
          <w:u w:val="single"/>
          <w:lang w:val="az-Latn-AZ"/>
        </w:rPr>
        <w:t>14.04.2026-cı il</w:t>
      </w:r>
      <w:r>
        <w:rPr>
          <w:rFonts w:ascii="Arial" w:hAnsi="Arial" w:cs="Arial"/>
          <w:sz w:val="20"/>
          <w:szCs w:val="20"/>
          <w:lang w:val="az-Latn-AZ"/>
        </w:rPr>
        <w:t xml:space="preserve"> tarixli               </w:t>
      </w:r>
      <w:r>
        <w:rPr>
          <w:rFonts w:ascii="Arial" w:hAnsi="Arial" w:cs="Arial"/>
          <w:sz w:val="20"/>
          <w:szCs w:val="20"/>
          <w:u w:val="single"/>
          <w:lang w:val="az-Latn-AZ"/>
        </w:rPr>
        <w:t>3-33/125S</w:t>
      </w:r>
      <w:r>
        <w:rPr>
          <w:rFonts w:ascii="Arial" w:hAnsi="Arial" w:cs="Arial"/>
          <w:sz w:val="20"/>
          <w:szCs w:val="20"/>
          <w:lang w:val="az-Latn-AZ"/>
        </w:rPr>
        <w:t xml:space="preserve"> nömrəli Sərəncamı ilə təsdiq 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edilmişdir</w:t>
      </w:r>
      <w:proofErr w:type="spellEnd"/>
      <w:r>
        <w:rPr>
          <w:rFonts w:ascii="Arial" w:hAnsi="Arial" w:cs="Arial"/>
          <w:sz w:val="20"/>
          <w:szCs w:val="20"/>
          <w:lang w:val="az-Latn-AZ"/>
        </w:rPr>
        <w:t>.</w:t>
      </w:r>
    </w:p>
    <w:p w14:paraId="15C07E76" w14:textId="2DDD6381" w:rsidR="00D601F7" w:rsidRDefault="006B798F" w:rsidP="00D601F7">
      <w:pPr>
        <w:spacing w:after="0" w:line="240" w:lineRule="auto"/>
        <w:ind w:left="6804" w:right="-142"/>
        <w:jc w:val="center"/>
        <w:rPr>
          <w:rFonts w:ascii="Arial" w:hAnsi="Arial" w:cs="Arial"/>
          <w:b/>
          <w:bCs/>
          <w:sz w:val="20"/>
          <w:szCs w:val="20"/>
          <w:lang w:val="az-Latn-AZ"/>
        </w:rPr>
      </w:pPr>
      <w:r>
        <w:rPr>
          <w:rFonts w:ascii="Arial" w:hAnsi="Arial" w:cs="Arial"/>
          <w:b/>
          <w:bCs/>
          <w:sz w:val="20"/>
          <w:szCs w:val="20"/>
          <w:lang w:val="az-Latn-AZ"/>
        </w:rPr>
        <w:t>4</w:t>
      </w:r>
      <w:r w:rsidR="00D601F7">
        <w:rPr>
          <w:rFonts w:ascii="Arial" w:hAnsi="Arial" w:cs="Arial"/>
          <w:b/>
          <w:bCs/>
          <w:sz w:val="20"/>
          <w:szCs w:val="20"/>
          <w:lang w:val="az-Latn-AZ"/>
        </w:rPr>
        <w:t xml:space="preserve"> nömrəli Əlavə</w:t>
      </w:r>
    </w:p>
    <w:p w14:paraId="14C02D71" w14:textId="041097FA" w:rsidR="00D601F7" w:rsidRDefault="00D601F7" w:rsidP="00D601F7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414C56B" wp14:editId="44336E05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304925" cy="1313815"/>
            <wp:effectExtent l="0" t="0" r="952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1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C00D9" w14:textId="77777777" w:rsidR="00D601F7" w:rsidRDefault="00D601F7" w:rsidP="00D601F7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1AD95289" w14:textId="77777777" w:rsidR="00D601F7" w:rsidRDefault="00D601F7" w:rsidP="00D601F7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1E40131C" w14:textId="77777777" w:rsidR="00D601F7" w:rsidRDefault="00D601F7" w:rsidP="00D601F7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1B29DBA3" w14:textId="09EEC76E" w:rsidR="00D601F7" w:rsidRDefault="00D601F7" w:rsidP="00D601F7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286577BE" w14:textId="57AF7104" w:rsidR="00D601F7" w:rsidRDefault="00D601F7" w:rsidP="00D601F7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008F7AC0" w14:textId="77777777" w:rsidR="00D601F7" w:rsidRDefault="00D601F7" w:rsidP="00D601F7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32A9CA9F" w14:textId="45160F21" w:rsidR="00162B94" w:rsidRPr="00582904" w:rsidRDefault="001B699B" w:rsidP="003C07A3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582904">
        <w:rPr>
          <w:rFonts w:ascii="Arial" w:hAnsi="Arial" w:cs="Arial"/>
          <w:b/>
          <w:sz w:val="24"/>
          <w:szCs w:val="24"/>
          <w:lang w:val="az-Latn-AZ"/>
        </w:rPr>
        <w:t xml:space="preserve">Malların </w:t>
      </w:r>
      <w:r w:rsidR="00EF5F24" w:rsidRPr="00582904">
        <w:rPr>
          <w:rFonts w:ascii="Arial" w:hAnsi="Arial" w:cs="Arial"/>
          <w:b/>
          <w:sz w:val="24"/>
          <w:szCs w:val="24"/>
          <w:lang w:val="az-Latn-AZ"/>
        </w:rPr>
        <w:t xml:space="preserve">müvəqqəti idxal </w:t>
      </w:r>
      <w:r w:rsidRPr="00582904">
        <w:rPr>
          <w:rFonts w:ascii="Arial" w:hAnsi="Arial" w:cs="Arial"/>
          <w:b/>
          <w:sz w:val="24"/>
          <w:szCs w:val="24"/>
          <w:lang w:val="az-Latn-AZ"/>
        </w:rPr>
        <w:t xml:space="preserve">xüsusi gömrük </w:t>
      </w:r>
      <w:proofErr w:type="spellStart"/>
      <w:r w:rsidRPr="00582904">
        <w:rPr>
          <w:rFonts w:ascii="Arial" w:hAnsi="Arial" w:cs="Arial"/>
          <w:b/>
          <w:sz w:val="24"/>
          <w:szCs w:val="24"/>
          <w:lang w:val="az-Latn-AZ"/>
        </w:rPr>
        <w:t>proseduru</w:t>
      </w:r>
      <w:proofErr w:type="spellEnd"/>
      <w:r w:rsidRPr="00582904">
        <w:rPr>
          <w:rFonts w:ascii="Arial" w:hAnsi="Arial" w:cs="Arial"/>
          <w:b/>
          <w:sz w:val="24"/>
          <w:szCs w:val="24"/>
          <w:lang w:val="az-Latn-AZ"/>
        </w:rPr>
        <w:t xml:space="preserve"> altında </w:t>
      </w:r>
      <w:proofErr w:type="spellStart"/>
      <w:r w:rsidRPr="00582904">
        <w:rPr>
          <w:rFonts w:ascii="Arial" w:hAnsi="Arial" w:cs="Arial"/>
          <w:b/>
          <w:sz w:val="24"/>
          <w:szCs w:val="24"/>
          <w:lang w:val="az-Latn-AZ"/>
        </w:rPr>
        <w:t>yerləşdirilməsi</w:t>
      </w:r>
      <w:proofErr w:type="spellEnd"/>
      <w:r w:rsidRPr="00582904">
        <w:rPr>
          <w:rFonts w:ascii="Arial" w:hAnsi="Arial" w:cs="Arial"/>
          <w:b/>
          <w:sz w:val="24"/>
          <w:szCs w:val="24"/>
          <w:lang w:val="az-Latn-AZ"/>
        </w:rPr>
        <w:t xml:space="preserve"> üçün</w:t>
      </w:r>
      <w:r w:rsidR="006154ED" w:rsidRPr="00582904">
        <w:rPr>
          <w:rFonts w:ascii="Arial" w:hAnsi="Arial" w:cs="Arial"/>
          <w:b/>
          <w:sz w:val="24"/>
          <w:szCs w:val="24"/>
          <w:lang w:val="az-Latn-AZ"/>
        </w:rPr>
        <w:t xml:space="preserve"> </w:t>
      </w:r>
    </w:p>
    <w:p w14:paraId="36CF09FB" w14:textId="77777777" w:rsidR="00583389" w:rsidRPr="00582904" w:rsidRDefault="001B699B" w:rsidP="003C07A3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582904">
        <w:rPr>
          <w:rFonts w:ascii="Arial" w:hAnsi="Arial" w:cs="Arial"/>
          <w:b/>
          <w:sz w:val="24"/>
          <w:szCs w:val="24"/>
          <w:lang w:val="az-Latn-AZ"/>
        </w:rPr>
        <w:t>ƏRİZƏ</w:t>
      </w:r>
    </w:p>
    <w:tbl>
      <w:tblPr>
        <w:tblStyle w:val="Cdvltoru"/>
        <w:tblW w:w="10206" w:type="dxa"/>
        <w:tblInd w:w="137" w:type="dxa"/>
        <w:tblLook w:val="04A0" w:firstRow="1" w:lastRow="0" w:firstColumn="1" w:lastColumn="0" w:noHBand="0" w:noVBand="1"/>
      </w:tblPr>
      <w:tblGrid>
        <w:gridCol w:w="567"/>
        <w:gridCol w:w="2266"/>
        <w:gridCol w:w="1703"/>
        <w:gridCol w:w="299"/>
        <w:gridCol w:w="1686"/>
        <w:gridCol w:w="1417"/>
        <w:gridCol w:w="2268"/>
      </w:tblGrid>
      <w:tr w:rsidR="001065F1" w:rsidRPr="00D42EA9" w14:paraId="0274304B" w14:textId="77777777" w:rsidTr="006B798F">
        <w:trPr>
          <w:trHeight w:val="474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36053FFA" w14:textId="77777777" w:rsidR="001065F1" w:rsidRPr="00D42EA9" w:rsidRDefault="001065F1" w:rsidP="007B5FC0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6B798F">
              <w:rPr>
                <w:rFonts w:ascii="Arial" w:hAnsi="Arial" w:cs="Arial"/>
                <w:b/>
                <w:color w:val="FFFFFF" w:themeColor="background1"/>
                <w:lang w:val="az-Latn-AZ"/>
              </w:rPr>
              <w:t>1. Müraciət edilən gömrük orqanı</w:t>
            </w:r>
          </w:p>
        </w:tc>
      </w:tr>
      <w:tr w:rsidR="001065F1" w:rsidRPr="0005429F" w14:paraId="02EB447E" w14:textId="77777777" w:rsidTr="00D601F7">
        <w:trPr>
          <w:trHeight w:val="342"/>
        </w:trPr>
        <w:tc>
          <w:tcPr>
            <w:tcW w:w="10206" w:type="dxa"/>
            <w:gridSpan w:val="7"/>
            <w:vAlign w:val="center"/>
          </w:tcPr>
          <w:p w14:paraId="3E6D51E3" w14:textId="77777777" w:rsidR="001065F1" w:rsidRPr="0005429F" w:rsidRDefault="001065F1" w:rsidP="007B5FC0">
            <w:pPr>
              <w:ind w:right="-2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1065F1" w:rsidRPr="00D42EA9" w14:paraId="5CC8175D" w14:textId="77777777" w:rsidTr="006B798F">
        <w:trPr>
          <w:trHeight w:val="474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16AF43C8" w14:textId="77777777" w:rsidR="001065F1" w:rsidRPr="00D42EA9" w:rsidRDefault="001065F1" w:rsidP="007B5FC0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6B798F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2. Müraciət edən şəxs barədə məlumat             </w:t>
            </w:r>
          </w:p>
        </w:tc>
      </w:tr>
      <w:tr w:rsidR="001065F1" w:rsidRPr="00D42EA9" w14:paraId="7048F656" w14:textId="77777777" w:rsidTr="00692F8E">
        <w:trPr>
          <w:trHeight w:val="478"/>
        </w:trPr>
        <w:tc>
          <w:tcPr>
            <w:tcW w:w="4835" w:type="dxa"/>
            <w:gridSpan w:val="4"/>
            <w:shd w:val="clear" w:color="auto" w:fill="auto"/>
            <w:vAlign w:val="center"/>
          </w:tcPr>
          <w:p w14:paraId="0335351D" w14:textId="636A0FB6" w:rsidR="001065F1" w:rsidRDefault="001065F1" w:rsidP="007B5FC0">
            <w:pPr>
              <w:pStyle w:val="ntervalYoxdur"/>
              <w:rPr>
                <w:rFonts w:ascii="Arial" w:hAnsi="Arial" w:cs="Arial"/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>Hüquqi şəxsin adı</w:t>
            </w:r>
            <w:r w:rsidR="0070425F">
              <w:rPr>
                <w:rFonts w:ascii="Arial" w:hAnsi="Arial" w:cs="Arial"/>
                <w:lang w:val="az-Latn-AZ"/>
              </w:rPr>
              <w:t>, ünvanı</w:t>
            </w:r>
            <w:r>
              <w:rPr>
                <w:rFonts w:ascii="Arial" w:hAnsi="Arial" w:cs="Arial"/>
                <w:lang w:val="az-Latn-AZ"/>
              </w:rPr>
              <w:t xml:space="preserve"> / </w:t>
            </w:r>
          </w:p>
          <w:p w14:paraId="2B434359" w14:textId="77777777" w:rsidR="001065F1" w:rsidRPr="00AE392B" w:rsidRDefault="001065F1" w:rsidP="007B5FC0">
            <w:pPr>
              <w:pStyle w:val="ntervalYoxdu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F</w:t>
            </w:r>
            <w:r w:rsidRPr="00D42EA9">
              <w:rPr>
                <w:rFonts w:ascii="Arial" w:hAnsi="Arial" w:cs="Arial"/>
                <w:lang w:val="az-Latn-AZ"/>
              </w:rPr>
              <w:t>iziki şə</w:t>
            </w:r>
            <w:r>
              <w:rPr>
                <w:rFonts w:ascii="Arial" w:hAnsi="Arial" w:cs="Arial"/>
                <w:lang w:val="az-Latn-AZ"/>
              </w:rPr>
              <w:t>xsin soyadı, adı, ata adı, ünvanı</w:t>
            </w:r>
          </w:p>
        </w:tc>
        <w:tc>
          <w:tcPr>
            <w:tcW w:w="5371" w:type="dxa"/>
            <w:gridSpan w:val="3"/>
            <w:shd w:val="clear" w:color="auto" w:fill="auto"/>
            <w:vAlign w:val="center"/>
          </w:tcPr>
          <w:p w14:paraId="4E7B6E72" w14:textId="77777777" w:rsidR="001065F1" w:rsidRPr="00D42EA9" w:rsidRDefault="001065F1" w:rsidP="007B5FC0">
            <w:pPr>
              <w:pStyle w:val="ntervalYoxdur"/>
              <w:rPr>
                <w:lang w:val="az-Latn-AZ"/>
              </w:rPr>
            </w:pPr>
          </w:p>
        </w:tc>
      </w:tr>
      <w:tr w:rsidR="001065F1" w:rsidRPr="00D42EA9" w14:paraId="6FBAED6A" w14:textId="77777777" w:rsidTr="00692F8E">
        <w:trPr>
          <w:trHeight w:val="319"/>
        </w:trPr>
        <w:tc>
          <w:tcPr>
            <w:tcW w:w="4835" w:type="dxa"/>
            <w:gridSpan w:val="4"/>
            <w:shd w:val="clear" w:color="auto" w:fill="auto"/>
            <w:vAlign w:val="center"/>
          </w:tcPr>
          <w:p w14:paraId="448143AD" w14:textId="77777777" w:rsidR="001065F1" w:rsidRPr="00D42EA9" w:rsidRDefault="001065F1" w:rsidP="007B5FC0">
            <w:pPr>
              <w:pStyle w:val="ntervalYoxdur"/>
              <w:rPr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 xml:space="preserve">VÖEN </w:t>
            </w:r>
          </w:p>
        </w:tc>
        <w:tc>
          <w:tcPr>
            <w:tcW w:w="5371" w:type="dxa"/>
            <w:gridSpan w:val="3"/>
            <w:shd w:val="clear" w:color="auto" w:fill="auto"/>
            <w:vAlign w:val="center"/>
          </w:tcPr>
          <w:p w14:paraId="2E0E2555" w14:textId="77777777" w:rsidR="001065F1" w:rsidRPr="00D42EA9" w:rsidRDefault="001065F1" w:rsidP="007B5FC0">
            <w:pPr>
              <w:pStyle w:val="ntervalYoxdur"/>
              <w:rPr>
                <w:lang w:val="az-Latn-AZ"/>
              </w:rPr>
            </w:pPr>
          </w:p>
        </w:tc>
      </w:tr>
      <w:tr w:rsidR="001065F1" w:rsidRPr="00D42EA9" w14:paraId="19E50AF9" w14:textId="77777777" w:rsidTr="00692F8E">
        <w:trPr>
          <w:trHeight w:val="335"/>
        </w:trPr>
        <w:tc>
          <w:tcPr>
            <w:tcW w:w="4835" w:type="dxa"/>
            <w:gridSpan w:val="4"/>
            <w:shd w:val="clear" w:color="auto" w:fill="auto"/>
            <w:vAlign w:val="center"/>
          </w:tcPr>
          <w:p w14:paraId="7132FCE8" w14:textId="77777777" w:rsidR="001065F1" w:rsidRPr="00D42EA9" w:rsidRDefault="001065F1" w:rsidP="007B5FC0">
            <w:pPr>
              <w:pStyle w:val="ntervalYoxdur"/>
              <w:rPr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Əlaqə</w:t>
            </w:r>
            <w:r w:rsidRPr="00D42EA9">
              <w:rPr>
                <w:rFonts w:ascii="Arial" w:hAnsi="Arial" w:cs="Arial"/>
                <w:lang w:val="az-Latn-AZ"/>
              </w:rPr>
              <w:t xml:space="preserve"> nömrəsi</w:t>
            </w:r>
          </w:p>
        </w:tc>
        <w:tc>
          <w:tcPr>
            <w:tcW w:w="5371" w:type="dxa"/>
            <w:gridSpan w:val="3"/>
            <w:shd w:val="clear" w:color="auto" w:fill="auto"/>
            <w:vAlign w:val="center"/>
          </w:tcPr>
          <w:p w14:paraId="4C1D44CB" w14:textId="77777777" w:rsidR="001065F1" w:rsidRPr="00D42EA9" w:rsidRDefault="001065F1" w:rsidP="007B5FC0">
            <w:pPr>
              <w:pStyle w:val="ntervalYoxdur"/>
              <w:rPr>
                <w:lang w:val="az-Latn-AZ"/>
              </w:rPr>
            </w:pPr>
          </w:p>
        </w:tc>
      </w:tr>
      <w:tr w:rsidR="001065F1" w:rsidRPr="00D42EA9" w14:paraId="766DFA92" w14:textId="77777777" w:rsidTr="00692F8E">
        <w:trPr>
          <w:trHeight w:val="410"/>
        </w:trPr>
        <w:tc>
          <w:tcPr>
            <w:tcW w:w="4835" w:type="dxa"/>
            <w:gridSpan w:val="4"/>
            <w:shd w:val="clear" w:color="auto" w:fill="auto"/>
            <w:vAlign w:val="center"/>
          </w:tcPr>
          <w:p w14:paraId="02E2A32A" w14:textId="77777777" w:rsidR="001065F1" w:rsidRPr="00D42EA9" w:rsidRDefault="001065F1" w:rsidP="007B5FC0">
            <w:pPr>
              <w:pStyle w:val="ntervalYoxdur"/>
              <w:rPr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>Elektron poçt ünvanı</w:t>
            </w:r>
          </w:p>
        </w:tc>
        <w:tc>
          <w:tcPr>
            <w:tcW w:w="5371" w:type="dxa"/>
            <w:gridSpan w:val="3"/>
            <w:shd w:val="clear" w:color="auto" w:fill="auto"/>
            <w:vAlign w:val="center"/>
          </w:tcPr>
          <w:p w14:paraId="4B9A3848" w14:textId="77777777" w:rsidR="001065F1" w:rsidRPr="00D42EA9" w:rsidRDefault="001065F1" w:rsidP="007B5FC0">
            <w:pPr>
              <w:pStyle w:val="ntervalYoxdur"/>
              <w:rPr>
                <w:lang w:val="az-Latn-AZ"/>
              </w:rPr>
            </w:pPr>
          </w:p>
        </w:tc>
      </w:tr>
      <w:tr w:rsidR="001065F1" w:rsidRPr="00D42EA9" w14:paraId="6445B0B7" w14:textId="77777777" w:rsidTr="006B798F">
        <w:trPr>
          <w:trHeight w:val="430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3888698A" w14:textId="77777777" w:rsidR="001065F1" w:rsidRPr="00D42EA9" w:rsidRDefault="001065F1" w:rsidP="007B5FC0">
            <w:pPr>
              <w:pStyle w:val="ntervalYoxdur"/>
              <w:rPr>
                <w:rFonts w:ascii="Arial" w:hAnsi="Arial" w:cs="Arial"/>
                <w:lang w:val="az-Latn-AZ"/>
              </w:rPr>
            </w:pPr>
            <w:r w:rsidRPr="006B798F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3. Mallar barədə məlumat </w:t>
            </w:r>
          </w:p>
        </w:tc>
      </w:tr>
      <w:tr w:rsidR="001065F1" w:rsidRPr="00282450" w14:paraId="21309B65" w14:textId="77777777" w:rsidTr="007F4883">
        <w:trPr>
          <w:trHeight w:val="580"/>
        </w:trPr>
        <w:tc>
          <w:tcPr>
            <w:tcW w:w="567" w:type="dxa"/>
            <w:vAlign w:val="center"/>
          </w:tcPr>
          <w:p w14:paraId="609957A9" w14:textId="77777777" w:rsidR="001065F1" w:rsidRPr="00282450" w:rsidRDefault="001065F1" w:rsidP="007B5FC0">
            <w:pPr>
              <w:ind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282450">
              <w:rPr>
                <w:rFonts w:ascii="Arial" w:hAnsi="Arial" w:cs="Arial"/>
                <w:sz w:val="20"/>
                <w:szCs w:val="20"/>
                <w:lang w:val="az-Latn-AZ"/>
              </w:rPr>
              <w:t>S/N</w:t>
            </w:r>
          </w:p>
        </w:tc>
        <w:tc>
          <w:tcPr>
            <w:tcW w:w="2266" w:type="dxa"/>
            <w:vAlign w:val="center"/>
          </w:tcPr>
          <w:p w14:paraId="75C4DFE8" w14:textId="77777777" w:rsidR="001065F1" w:rsidRPr="00282450" w:rsidRDefault="001065F1" w:rsidP="007B5FC0">
            <w:pPr>
              <w:pStyle w:val="AbzasSiyahs"/>
              <w:ind w:left="0" w:right="-2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82450">
              <w:rPr>
                <w:rFonts w:ascii="Arial" w:hAnsi="Arial" w:cs="Arial"/>
                <w:sz w:val="20"/>
                <w:szCs w:val="20"/>
                <w:lang w:val="az-Latn-AZ"/>
              </w:rPr>
              <w:t>Adı və ətraflı təsviri</w:t>
            </w:r>
          </w:p>
        </w:tc>
        <w:tc>
          <w:tcPr>
            <w:tcW w:w="1703" w:type="dxa"/>
            <w:vAlign w:val="center"/>
          </w:tcPr>
          <w:p w14:paraId="1CCECE9B" w14:textId="77777777" w:rsidR="001065F1" w:rsidRPr="00282450" w:rsidRDefault="001065F1" w:rsidP="007B5FC0">
            <w:pPr>
              <w:pStyle w:val="AbzasSiyahs"/>
              <w:ind w:left="0" w:right="-2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82450">
              <w:rPr>
                <w:rFonts w:ascii="Arial" w:hAnsi="Arial" w:cs="Arial"/>
                <w:sz w:val="20"/>
                <w:szCs w:val="20"/>
                <w:lang w:val="az-Latn-AZ"/>
              </w:rPr>
              <w:t>XİFMN üzrə kodu</w:t>
            </w:r>
          </w:p>
        </w:tc>
        <w:tc>
          <w:tcPr>
            <w:tcW w:w="1985" w:type="dxa"/>
            <w:gridSpan w:val="2"/>
            <w:vAlign w:val="center"/>
          </w:tcPr>
          <w:p w14:paraId="44D8C595" w14:textId="30DBE2A7" w:rsidR="001065F1" w:rsidRPr="00282450" w:rsidRDefault="00613C35" w:rsidP="007B5FC0">
            <w:pPr>
              <w:pStyle w:val="AbzasSiyahs"/>
              <w:ind w:left="0" w:right="-2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613C35">
              <w:rPr>
                <w:rFonts w:ascii="Arial" w:hAnsi="Arial" w:cs="Arial"/>
                <w:sz w:val="20"/>
                <w:szCs w:val="20"/>
                <w:lang w:val="az-Latn-AZ"/>
              </w:rPr>
              <w:t>XİFMN-də göstərilən ölçü vahidində miqdarı</w:t>
            </w:r>
          </w:p>
        </w:tc>
        <w:tc>
          <w:tcPr>
            <w:tcW w:w="1417" w:type="dxa"/>
            <w:vAlign w:val="center"/>
          </w:tcPr>
          <w:p w14:paraId="4B20C496" w14:textId="7DBEA000" w:rsidR="001065F1" w:rsidRPr="00282450" w:rsidRDefault="005858DF" w:rsidP="007B5FC0">
            <w:pPr>
              <w:pStyle w:val="AbzasSiyahs"/>
              <w:ind w:left="0" w:right="-2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D</w:t>
            </w:r>
            <w:r w:rsidR="001065F1" w:rsidRPr="00282450">
              <w:rPr>
                <w:rFonts w:ascii="Arial" w:hAnsi="Arial" w:cs="Arial"/>
                <w:sz w:val="20"/>
                <w:szCs w:val="20"/>
                <w:lang w:val="az-Latn-AZ"/>
              </w:rPr>
              <w:t>əyəri</w:t>
            </w:r>
          </w:p>
        </w:tc>
        <w:tc>
          <w:tcPr>
            <w:tcW w:w="2268" w:type="dxa"/>
            <w:vAlign w:val="center"/>
          </w:tcPr>
          <w:p w14:paraId="43229811" w14:textId="1B18F23B" w:rsidR="001065F1" w:rsidRPr="00282450" w:rsidRDefault="001065F1" w:rsidP="007B5FC0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282450">
              <w:rPr>
                <w:rFonts w:ascii="Arial" w:hAnsi="Arial" w:cs="Arial"/>
                <w:sz w:val="20"/>
                <w:szCs w:val="20"/>
                <w:lang w:val="az-Latn-AZ"/>
              </w:rPr>
              <w:t>Gətirildiyi (a</w:t>
            </w:r>
            <w:r w:rsidR="003116C8">
              <w:rPr>
                <w:rFonts w:ascii="Arial" w:hAnsi="Arial" w:cs="Arial"/>
                <w:sz w:val="20"/>
                <w:szCs w:val="20"/>
                <w:lang w:val="az-Latn-AZ"/>
              </w:rPr>
              <w:t>p</w:t>
            </w:r>
            <w:r w:rsidRPr="00282450">
              <w:rPr>
                <w:rFonts w:ascii="Arial" w:hAnsi="Arial" w:cs="Arial"/>
                <w:sz w:val="20"/>
                <w:szCs w:val="20"/>
                <w:lang w:val="az-Latn-AZ"/>
              </w:rPr>
              <w:t>arıldığı) ölkə</w:t>
            </w:r>
          </w:p>
        </w:tc>
      </w:tr>
      <w:tr w:rsidR="001065F1" w:rsidRPr="00D97374" w14:paraId="768BD26D" w14:textId="77777777" w:rsidTr="007F4883">
        <w:trPr>
          <w:trHeight w:val="264"/>
        </w:trPr>
        <w:tc>
          <w:tcPr>
            <w:tcW w:w="567" w:type="dxa"/>
          </w:tcPr>
          <w:p w14:paraId="60C635A6" w14:textId="77777777" w:rsidR="001065F1" w:rsidRPr="004E45E5" w:rsidRDefault="001065F1" w:rsidP="007B5FC0">
            <w:pPr>
              <w:ind w:right="-2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</w:pPr>
            <w:r w:rsidRPr="004E45E5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1.</w:t>
            </w:r>
          </w:p>
        </w:tc>
        <w:tc>
          <w:tcPr>
            <w:tcW w:w="2266" w:type="dxa"/>
          </w:tcPr>
          <w:p w14:paraId="2F0517D8" w14:textId="77777777" w:rsidR="001065F1" w:rsidRPr="00D97374" w:rsidRDefault="001065F1" w:rsidP="007B5FC0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703" w:type="dxa"/>
          </w:tcPr>
          <w:p w14:paraId="71707A94" w14:textId="77777777" w:rsidR="001065F1" w:rsidRPr="00D97374" w:rsidRDefault="001065F1" w:rsidP="007B5FC0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985" w:type="dxa"/>
            <w:gridSpan w:val="2"/>
          </w:tcPr>
          <w:p w14:paraId="031B7A0D" w14:textId="77777777" w:rsidR="001065F1" w:rsidRPr="00D97374" w:rsidRDefault="001065F1" w:rsidP="007B5FC0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417" w:type="dxa"/>
          </w:tcPr>
          <w:p w14:paraId="502608FB" w14:textId="77777777" w:rsidR="001065F1" w:rsidRPr="00D97374" w:rsidRDefault="001065F1" w:rsidP="007B5FC0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268" w:type="dxa"/>
          </w:tcPr>
          <w:p w14:paraId="5E33713B" w14:textId="77777777" w:rsidR="001065F1" w:rsidRPr="00D97374" w:rsidRDefault="001065F1" w:rsidP="007B5FC0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1065F1" w:rsidRPr="00D97374" w14:paraId="3A9E48BE" w14:textId="77777777" w:rsidTr="007F4883">
        <w:trPr>
          <w:trHeight w:val="249"/>
        </w:trPr>
        <w:tc>
          <w:tcPr>
            <w:tcW w:w="567" w:type="dxa"/>
          </w:tcPr>
          <w:p w14:paraId="6D14924F" w14:textId="77777777" w:rsidR="001065F1" w:rsidRPr="004E45E5" w:rsidRDefault="001065F1" w:rsidP="007B5FC0">
            <w:pPr>
              <w:ind w:right="-2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</w:pPr>
            <w:r w:rsidRPr="004E45E5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2.</w:t>
            </w:r>
          </w:p>
        </w:tc>
        <w:tc>
          <w:tcPr>
            <w:tcW w:w="2266" w:type="dxa"/>
          </w:tcPr>
          <w:p w14:paraId="493DE47F" w14:textId="77777777" w:rsidR="001065F1" w:rsidRPr="00D97374" w:rsidRDefault="001065F1" w:rsidP="007B5FC0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703" w:type="dxa"/>
          </w:tcPr>
          <w:p w14:paraId="6673C974" w14:textId="77777777" w:rsidR="001065F1" w:rsidRPr="00D97374" w:rsidRDefault="001065F1" w:rsidP="007B5FC0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985" w:type="dxa"/>
            <w:gridSpan w:val="2"/>
          </w:tcPr>
          <w:p w14:paraId="030467DF" w14:textId="77777777" w:rsidR="001065F1" w:rsidRPr="00D97374" w:rsidRDefault="001065F1" w:rsidP="007B5FC0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417" w:type="dxa"/>
          </w:tcPr>
          <w:p w14:paraId="5B118BBC" w14:textId="77777777" w:rsidR="001065F1" w:rsidRPr="00D97374" w:rsidRDefault="001065F1" w:rsidP="007B5FC0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268" w:type="dxa"/>
          </w:tcPr>
          <w:p w14:paraId="4B2A8E34" w14:textId="77777777" w:rsidR="001065F1" w:rsidRPr="00D97374" w:rsidRDefault="001065F1" w:rsidP="007B5FC0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1065F1" w:rsidRPr="00D97374" w14:paraId="21FE045E" w14:textId="77777777" w:rsidTr="007F4883">
        <w:trPr>
          <w:trHeight w:val="249"/>
        </w:trPr>
        <w:tc>
          <w:tcPr>
            <w:tcW w:w="567" w:type="dxa"/>
          </w:tcPr>
          <w:p w14:paraId="6559716B" w14:textId="77777777" w:rsidR="001065F1" w:rsidRPr="004E45E5" w:rsidRDefault="001065F1" w:rsidP="007B5FC0">
            <w:pPr>
              <w:ind w:right="-2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3.</w:t>
            </w:r>
          </w:p>
        </w:tc>
        <w:tc>
          <w:tcPr>
            <w:tcW w:w="2266" w:type="dxa"/>
          </w:tcPr>
          <w:p w14:paraId="33611241" w14:textId="77777777" w:rsidR="001065F1" w:rsidRPr="00D97374" w:rsidRDefault="001065F1" w:rsidP="007B5FC0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703" w:type="dxa"/>
          </w:tcPr>
          <w:p w14:paraId="2E060F2C" w14:textId="77777777" w:rsidR="001065F1" w:rsidRPr="00D97374" w:rsidRDefault="001065F1" w:rsidP="007B5FC0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985" w:type="dxa"/>
            <w:gridSpan w:val="2"/>
          </w:tcPr>
          <w:p w14:paraId="3980D05E" w14:textId="77777777" w:rsidR="001065F1" w:rsidRPr="00D97374" w:rsidRDefault="001065F1" w:rsidP="007B5FC0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417" w:type="dxa"/>
          </w:tcPr>
          <w:p w14:paraId="1DC687A2" w14:textId="77777777" w:rsidR="001065F1" w:rsidRPr="00D97374" w:rsidRDefault="001065F1" w:rsidP="007B5FC0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268" w:type="dxa"/>
          </w:tcPr>
          <w:p w14:paraId="644E1164" w14:textId="77777777" w:rsidR="001065F1" w:rsidRPr="00D97374" w:rsidRDefault="001065F1" w:rsidP="007B5FC0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1065F1" w:rsidRPr="00D97374" w14:paraId="303B8F51" w14:textId="77777777" w:rsidTr="007F4883">
        <w:trPr>
          <w:trHeight w:val="249"/>
        </w:trPr>
        <w:tc>
          <w:tcPr>
            <w:tcW w:w="567" w:type="dxa"/>
          </w:tcPr>
          <w:p w14:paraId="28FA583A" w14:textId="77777777" w:rsidR="001065F1" w:rsidRPr="004E45E5" w:rsidRDefault="001065F1" w:rsidP="007B5FC0">
            <w:pPr>
              <w:ind w:right="-2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4.</w:t>
            </w:r>
          </w:p>
        </w:tc>
        <w:tc>
          <w:tcPr>
            <w:tcW w:w="2266" w:type="dxa"/>
          </w:tcPr>
          <w:p w14:paraId="271766E3" w14:textId="77777777" w:rsidR="001065F1" w:rsidRPr="00D97374" w:rsidRDefault="001065F1" w:rsidP="007B5FC0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703" w:type="dxa"/>
          </w:tcPr>
          <w:p w14:paraId="47D2E6AF" w14:textId="77777777" w:rsidR="001065F1" w:rsidRPr="00D97374" w:rsidRDefault="001065F1" w:rsidP="007B5FC0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985" w:type="dxa"/>
            <w:gridSpan w:val="2"/>
          </w:tcPr>
          <w:p w14:paraId="00E8A7B6" w14:textId="77777777" w:rsidR="001065F1" w:rsidRPr="00D97374" w:rsidRDefault="001065F1" w:rsidP="007B5FC0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417" w:type="dxa"/>
          </w:tcPr>
          <w:p w14:paraId="7876A650" w14:textId="77777777" w:rsidR="001065F1" w:rsidRPr="00D97374" w:rsidRDefault="001065F1" w:rsidP="007B5FC0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268" w:type="dxa"/>
          </w:tcPr>
          <w:p w14:paraId="7AD749EA" w14:textId="77777777" w:rsidR="001065F1" w:rsidRPr="00D97374" w:rsidRDefault="001065F1" w:rsidP="007B5FC0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1065F1" w:rsidRPr="00D97374" w14:paraId="01E273CE" w14:textId="77777777" w:rsidTr="007F4883">
        <w:trPr>
          <w:trHeight w:val="249"/>
        </w:trPr>
        <w:tc>
          <w:tcPr>
            <w:tcW w:w="567" w:type="dxa"/>
          </w:tcPr>
          <w:p w14:paraId="77F5F342" w14:textId="77777777" w:rsidR="001065F1" w:rsidRPr="004E45E5" w:rsidRDefault="001065F1" w:rsidP="007B5FC0">
            <w:pPr>
              <w:ind w:right="-2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5.</w:t>
            </w:r>
          </w:p>
        </w:tc>
        <w:tc>
          <w:tcPr>
            <w:tcW w:w="2266" w:type="dxa"/>
          </w:tcPr>
          <w:p w14:paraId="31822D34" w14:textId="77777777" w:rsidR="001065F1" w:rsidRPr="00D97374" w:rsidRDefault="001065F1" w:rsidP="007B5FC0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703" w:type="dxa"/>
          </w:tcPr>
          <w:p w14:paraId="6A0CF20A" w14:textId="77777777" w:rsidR="001065F1" w:rsidRPr="00D97374" w:rsidRDefault="001065F1" w:rsidP="007B5FC0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985" w:type="dxa"/>
            <w:gridSpan w:val="2"/>
          </w:tcPr>
          <w:p w14:paraId="0DAE54C9" w14:textId="77777777" w:rsidR="001065F1" w:rsidRPr="00D97374" w:rsidRDefault="001065F1" w:rsidP="007B5FC0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417" w:type="dxa"/>
          </w:tcPr>
          <w:p w14:paraId="73F74CC0" w14:textId="77777777" w:rsidR="001065F1" w:rsidRPr="00D97374" w:rsidRDefault="001065F1" w:rsidP="007B5FC0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268" w:type="dxa"/>
          </w:tcPr>
          <w:p w14:paraId="7148689E" w14:textId="77777777" w:rsidR="001065F1" w:rsidRPr="00D97374" w:rsidRDefault="001065F1" w:rsidP="007B5FC0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C33740" w:rsidRPr="00D97374" w14:paraId="0B0A2261" w14:textId="77777777" w:rsidTr="006B798F">
        <w:trPr>
          <w:trHeight w:val="539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6833171A" w14:textId="4552C281" w:rsidR="00C33740" w:rsidRPr="00D97374" w:rsidRDefault="00C33740" w:rsidP="00C33740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  <w:r w:rsidRPr="006B798F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az-Latn-AZ"/>
              </w:rPr>
              <w:t>4. İstifadə olunması nəzərdə tutulan təminat barədə məlumat</w:t>
            </w:r>
          </w:p>
        </w:tc>
      </w:tr>
      <w:tr w:rsidR="00C33740" w:rsidRPr="00387548" w14:paraId="6BFBFC7A" w14:textId="77777777" w:rsidTr="00BB1586">
        <w:trPr>
          <w:trHeight w:val="1393"/>
        </w:trPr>
        <w:tc>
          <w:tcPr>
            <w:tcW w:w="10206" w:type="dxa"/>
            <w:gridSpan w:val="7"/>
          </w:tcPr>
          <w:p w14:paraId="2EA0E0A1" w14:textId="77777777" w:rsidR="00C33740" w:rsidRPr="007C7CD5" w:rsidRDefault="00C33740" w:rsidP="00C33740">
            <w:pPr>
              <w:ind w:right="-2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7C7CD5">
              <w:rPr>
                <w:rFonts w:ascii="Arial" w:hAnsi="Arial" w:cs="Arial"/>
                <w:sz w:val="20"/>
                <w:szCs w:val="20"/>
                <w:lang w:val="az-Latn-AZ"/>
              </w:rPr>
              <w:t xml:space="preserve">Girov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  <w:lang w:val="az-Latn-AZ"/>
                </w:rPr>
                <w:id w:val="87658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7CD5">
                  <w:rPr>
                    <w:rFonts w:ascii="Segoe UI Symbol" w:eastAsia="MS Gothic" w:hAnsi="Segoe UI Symbol" w:cs="Segoe UI Symbol"/>
                    <w:sz w:val="20"/>
                    <w:szCs w:val="20"/>
                    <w:lang w:val="az-Latn-AZ"/>
                  </w:rPr>
                  <w:t>☐</w:t>
                </w:r>
              </w:sdtContent>
            </w:sdt>
            <w:r w:rsidRPr="007C7CD5">
              <w:rPr>
                <w:rFonts w:ascii="Arial" w:hAnsi="Arial" w:cs="Arial"/>
                <w:sz w:val="20"/>
                <w:szCs w:val="20"/>
                <w:lang w:val="az-Latn-AZ"/>
              </w:rPr>
              <w:t xml:space="preserve">                                                  Veksel zaminliyi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  <w:lang w:val="az-Latn-AZ"/>
                </w:rPr>
                <w:id w:val="31106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7CD5">
                  <w:rPr>
                    <w:rFonts w:ascii="Segoe UI Symbol" w:eastAsia="MS Gothic" w:hAnsi="Segoe UI Symbol" w:cs="Segoe UI Symbol"/>
                    <w:sz w:val="20"/>
                    <w:szCs w:val="20"/>
                    <w:lang w:val="az-Latn-AZ"/>
                  </w:rPr>
                  <w:t>☐</w:t>
                </w:r>
              </w:sdtContent>
            </w:sdt>
            <w:r w:rsidRPr="007C7CD5">
              <w:rPr>
                <w:rFonts w:ascii="Arial" w:hAnsi="Arial" w:cs="Arial"/>
                <w:sz w:val="20"/>
                <w:szCs w:val="20"/>
                <w:lang w:val="az-Latn-AZ"/>
              </w:rPr>
              <w:t xml:space="preserve">                          Bank qarantiyası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  <w:lang w:val="az-Latn-AZ"/>
                </w:rPr>
                <w:id w:val="-199140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7CD5">
                  <w:rPr>
                    <w:rFonts w:ascii="Segoe UI Symbol" w:eastAsia="MS Gothic" w:hAnsi="Segoe UI Symbol" w:cs="Segoe UI Symbol"/>
                    <w:sz w:val="20"/>
                    <w:szCs w:val="20"/>
                    <w:lang w:val="az-Latn-AZ"/>
                  </w:rPr>
                  <w:t>☐</w:t>
                </w:r>
              </w:sdtContent>
            </w:sdt>
            <w:r w:rsidRPr="007C7CD5">
              <w:rPr>
                <w:rFonts w:ascii="Arial" w:hAnsi="Arial" w:cs="Arial"/>
                <w:sz w:val="20"/>
                <w:szCs w:val="20"/>
                <w:lang w:val="az-Latn-AZ"/>
              </w:rPr>
              <w:t xml:space="preserve">         </w:t>
            </w:r>
          </w:p>
          <w:p w14:paraId="6CD649EA" w14:textId="77777777" w:rsidR="00C33740" w:rsidRPr="007C7CD5" w:rsidRDefault="00C33740" w:rsidP="00C33740">
            <w:pPr>
              <w:ind w:right="-2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14:paraId="73DE9682" w14:textId="77777777" w:rsidR="00C33740" w:rsidRPr="007C7CD5" w:rsidRDefault="00C33740" w:rsidP="00C33740">
            <w:pPr>
              <w:ind w:right="-2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7C7CD5">
              <w:rPr>
                <w:rFonts w:ascii="Arial" w:hAnsi="Arial" w:cs="Arial"/>
                <w:sz w:val="20"/>
                <w:szCs w:val="20"/>
                <w:lang w:val="az-Latn-AZ"/>
              </w:rPr>
              <w:t xml:space="preserve">Ödənilməli olan məbləğin gömrük orqanının depozit hesabına köçürülməsi </w:t>
            </w: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111178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7CD5">
                  <w:rPr>
                    <w:rFonts w:ascii="Segoe UI Symbol" w:eastAsia="MS Gothic" w:hAnsi="Segoe UI Symbol" w:cs="Segoe UI Symbol"/>
                    <w:sz w:val="20"/>
                    <w:szCs w:val="20"/>
                    <w:lang w:val="az-Latn-AZ"/>
                  </w:rPr>
                  <w:t>☐</w:t>
                </w:r>
              </w:sdtContent>
            </w:sdt>
            <w:r w:rsidRPr="007C7CD5">
              <w:rPr>
                <w:rFonts w:ascii="Arial" w:hAnsi="Arial" w:cs="Arial"/>
                <w:sz w:val="20"/>
                <w:szCs w:val="20"/>
                <w:lang w:val="az-Latn-AZ"/>
              </w:rPr>
              <w:t xml:space="preserve">    </w:t>
            </w:r>
          </w:p>
          <w:p w14:paraId="3D40E6D9" w14:textId="77777777" w:rsidR="00C33740" w:rsidRPr="007C7CD5" w:rsidRDefault="00C33740" w:rsidP="00C33740">
            <w:pPr>
              <w:ind w:right="-2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14:paraId="25FCBD6E" w14:textId="7DE4E2C7" w:rsidR="00C33740" w:rsidRPr="00D97374" w:rsidRDefault="00C33740" w:rsidP="00C33740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  <w:r w:rsidRPr="007C7CD5">
              <w:rPr>
                <w:rFonts w:ascii="Arial" w:hAnsi="Arial" w:cs="Arial"/>
                <w:sz w:val="20"/>
                <w:szCs w:val="20"/>
                <w:lang w:val="az-Latn-AZ"/>
              </w:rPr>
              <w:t xml:space="preserve">Üçüncü şəxsin zaminliyi </w:t>
            </w: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91204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7CD5">
                  <w:rPr>
                    <w:rFonts w:ascii="Segoe UI Symbol" w:eastAsia="MS Gothic" w:hAnsi="Segoe UI Symbol" w:cs="Segoe UI Symbol"/>
                    <w:sz w:val="20"/>
                    <w:szCs w:val="20"/>
                    <w:lang w:val="az-Latn-AZ"/>
                  </w:rPr>
                  <w:t>☐</w:t>
                </w:r>
              </w:sdtContent>
            </w:sdt>
            <w:r w:rsidRPr="007C7CD5">
              <w:rPr>
                <w:rFonts w:ascii="Arial" w:hAnsi="Arial" w:cs="Arial"/>
                <w:sz w:val="20"/>
                <w:szCs w:val="20"/>
                <w:lang w:val="az-Latn-AZ"/>
              </w:rPr>
              <w:t xml:space="preserve">                    Avans ödəmələr </w:t>
            </w: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108134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7CD5">
                  <w:rPr>
                    <w:rFonts w:ascii="Segoe UI Symbol" w:eastAsia="MS Gothic" w:hAnsi="Segoe UI Symbol" w:cs="Segoe UI Symbol"/>
                    <w:sz w:val="20"/>
                    <w:szCs w:val="20"/>
                    <w:lang w:val="az-Latn-AZ"/>
                  </w:rPr>
                  <w:t>☐</w:t>
                </w:r>
              </w:sdtContent>
            </w:sdt>
            <w:r w:rsidRPr="007C7CD5">
              <w:rPr>
                <w:rFonts w:ascii="Arial" w:hAnsi="Arial" w:cs="Arial"/>
                <w:sz w:val="20"/>
                <w:szCs w:val="20"/>
                <w:lang w:val="az-Latn-AZ"/>
              </w:rPr>
              <w:t xml:space="preserve">                      Sığorta müqavilələri </w:t>
            </w: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5181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7CD5">
                  <w:rPr>
                    <w:rFonts w:ascii="Segoe UI Symbol" w:eastAsia="MS Gothic" w:hAnsi="Segoe UI Symbol" w:cs="Segoe UI Symbol"/>
                    <w:sz w:val="20"/>
                    <w:szCs w:val="20"/>
                    <w:lang w:val="az-Latn-AZ"/>
                  </w:rPr>
                  <w:t>☐</w:t>
                </w:r>
              </w:sdtContent>
            </w:sdt>
          </w:p>
        </w:tc>
      </w:tr>
      <w:tr w:rsidR="001065F1" w:rsidRPr="00387548" w14:paraId="15B87317" w14:textId="77777777" w:rsidTr="006B798F">
        <w:trPr>
          <w:trHeight w:val="643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2F4C1B1A" w14:textId="559A09F3" w:rsidR="001065F1" w:rsidRPr="006B798F" w:rsidRDefault="00C33740" w:rsidP="00C45716">
            <w:pPr>
              <w:ind w:right="-2"/>
              <w:jc w:val="both"/>
              <w:rPr>
                <w:rFonts w:ascii="Arial" w:hAnsi="Arial" w:cs="Arial"/>
                <w:b/>
                <w:color w:val="FFFFFF" w:themeColor="background1"/>
                <w:lang w:val="az-Latn-AZ"/>
              </w:rPr>
            </w:pPr>
            <w:r w:rsidRPr="006B798F">
              <w:rPr>
                <w:rFonts w:ascii="Arial" w:hAnsi="Arial" w:cs="Arial"/>
                <w:b/>
                <w:color w:val="FFFFFF" w:themeColor="background1"/>
                <w:lang w:val="az-Latn-AZ"/>
              </w:rPr>
              <w:t>5</w:t>
            </w:r>
            <w:r w:rsidR="001065F1" w:rsidRPr="006B798F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. Malların müvəqqəti idxal gömrük </w:t>
            </w:r>
            <w:proofErr w:type="spellStart"/>
            <w:r w:rsidR="001065F1" w:rsidRPr="006B798F">
              <w:rPr>
                <w:rFonts w:ascii="Arial" w:hAnsi="Arial" w:cs="Arial"/>
                <w:b/>
                <w:color w:val="FFFFFF" w:themeColor="background1"/>
                <w:lang w:val="az-Latn-AZ"/>
              </w:rPr>
              <w:t>proseduru</w:t>
            </w:r>
            <w:proofErr w:type="spellEnd"/>
            <w:r w:rsidR="001065F1" w:rsidRPr="006B798F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 altında </w:t>
            </w:r>
            <w:proofErr w:type="spellStart"/>
            <w:r w:rsidR="001065F1" w:rsidRPr="006B798F">
              <w:rPr>
                <w:rFonts w:ascii="Arial" w:hAnsi="Arial" w:cs="Arial"/>
                <w:b/>
                <w:color w:val="FFFFFF" w:themeColor="background1"/>
                <w:lang w:val="az-Latn-AZ"/>
              </w:rPr>
              <w:t>yerləşdirilməsinin</w:t>
            </w:r>
            <w:proofErr w:type="spellEnd"/>
            <w:r w:rsidR="001065F1" w:rsidRPr="006B798F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 məqsədi</w:t>
            </w:r>
            <w:r w:rsidR="00895933" w:rsidRPr="006B798F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 </w:t>
            </w:r>
            <w:r w:rsidR="00C45716" w:rsidRPr="006B798F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az-Latn-AZ"/>
              </w:rPr>
              <w:t>barədə məlumat</w:t>
            </w:r>
          </w:p>
        </w:tc>
      </w:tr>
      <w:tr w:rsidR="001065F1" w:rsidRPr="00387548" w14:paraId="5C6702E1" w14:textId="77777777" w:rsidTr="00BB1586">
        <w:trPr>
          <w:trHeight w:val="646"/>
        </w:trPr>
        <w:tc>
          <w:tcPr>
            <w:tcW w:w="10206" w:type="dxa"/>
            <w:gridSpan w:val="7"/>
          </w:tcPr>
          <w:p w14:paraId="6023E723" w14:textId="77777777" w:rsidR="001065F1" w:rsidRPr="00EC30A7" w:rsidRDefault="001065F1" w:rsidP="007B5FC0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707938" w:rsidRPr="00387548" w14:paraId="6B4B520A" w14:textId="77777777" w:rsidTr="006B798F">
        <w:trPr>
          <w:trHeight w:val="436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5603CFE4" w14:textId="77E8B4B2" w:rsidR="00707938" w:rsidRPr="00EC30A7" w:rsidRDefault="00C33740" w:rsidP="00C45716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  <w:r w:rsidRPr="006B798F">
              <w:rPr>
                <w:rFonts w:ascii="Arial" w:hAnsi="Arial" w:cs="Arial"/>
                <w:b/>
                <w:color w:val="FFFFFF" w:themeColor="background1"/>
                <w:lang w:val="az-Latn-AZ"/>
              </w:rPr>
              <w:t>6</w:t>
            </w:r>
            <w:r w:rsidR="00707938" w:rsidRPr="006B798F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. Müvəqqəti idxal gömrük </w:t>
            </w:r>
            <w:proofErr w:type="spellStart"/>
            <w:r w:rsidR="00707938" w:rsidRPr="006B798F">
              <w:rPr>
                <w:rFonts w:ascii="Arial" w:hAnsi="Arial" w:cs="Arial"/>
                <w:b/>
                <w:color w:val="FFFFFF" w:themeColor="background1"/>
                <w:lang w:val="az-Latn-AZ"/>
              </w:rPr>
              <w:t>proseduru</w:t>
            </w:r>
            <w:proofErr w:type="spellEnd"/>
            <w:r w:rsidR="00707938" w:rsidRPr="006B798F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 altında </w:t>
            </w:r>
            <w:proofErr w:type="spellStart"/>
            <w:r w:rsidR="00707938" w:rsidRPr="006B798F">
              <w:rPr>
                <w:rFonts w:ascii="Arial" w:hAnsi="Arial" w:cs="Arial"/>
                <w:b/>
                <w:color w:val="FFFFFF" w:themeColor="background1"/>
                <w:lang w:val="az-Latn-AZ"/>
              </w:rPr>
              <w:t>yerləşdirilən</w:t>
            </w:r>
            <w:proofErr w:type="spellEnd"/>
            <w:r w:rsidR="00707938" w:rsidRPr="006B798F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 malların istifadə yeri</w:t>
            </w:r>
            <w:r w:rsidR="00C45716" w:rsidRPr="006B798F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 </w:t>
            </w:r>
            <w:r w:rsidR="00C45716" w:rsidRPr="006B798F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az-Latn-AZ"/>
              </w:rPr>
              <w:t>barədə məlumat</w:t>
            </w:r>
          </w:p>
        </w:tc>
      </w:tr>
      <w:tr w:rsidR="00707938" w:rsidRPr="00387548" w14:paraId="5FAF860D" w14:textId="77777777" w:rsidTr="00BB1586">
        <w:trPr>
          <w:trHeight w:val="702"/>
        </w:trPr>
        <w:tc>
          <w:tcPr>
            <w:tcW w:w="10206" w:type="dxa"/>
            <w:gridSpan w:val="7"/>
          </w:tcPr>
          <w:p w14:paraId="0974C4D3" w14:textId="77777777" w:rsidR="00707938" w:rsidRPr="00EC30A7" w:rsidRDefault="00707938" w:rsidP="007B5FC0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1065F1" w:rsidRPr="00387548" w14:paraId="7CCE7459" w14:textId="77777777" w:rsidTr="006B798F">
        <w:trPr>
          <w:trHeight w:val="562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76E6516B" w14:textId="17DBE74D" w:rsidR="001065F1" w:rsidRPr="00EC30A7" w:rsidRDefault="00C33740" w:rsidP="00C45716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  <w:r w:rsidRPr="006B798F">
              <w:rPr>
                <w:rFonts w:ascii="Arial" w:hAnsi="Arial" w:cs="Arial"/>
                <w:b/>
                <w:color w:val="FFFFFF" w:themeColor="background1"/>
                <w:lang w:val="az-Latn-AZ"/>
              </w:rPr>
              <w:t>7</w:t>
            </w:r>
            <w:r w:rsidR="001065F1" w:rsidRPr="006B798F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. Malların təkrar ixrac və ya digər gömrük </w:t>
            </w:r>
            <w:proofErr w:type="spellStart"/>
            <w:r w:rsidR="001065F1" w:rsidRPr="006B798F">
              <w:rPr>
                <w:rFonts w:ascii="Arial" w:hAnsi="Arial" w:cs="Arial"/>
                <w:b/>
                <w:color w:val="FFFFFF" w:themeColor="background1"/>
                <w:lang w:val="az-Latn-AZ"/>
              </w:rPr>
              <w:t>proseduru</w:t>
            </w:r>
            <w:proofErr w:type="spellEnd"/>
            <w:r w:rsidR="001065F1" w:rsidRPr="006B798F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 altında </w:t>
            </w:r>
            <w:proofErr w:type="spellStart"/>
            <w:r w:rsidR="001065F1" w:rsidRPr="006B798F">
              <w:rPr>
                <w:rFonts w:ascii="Arial" w:hAnsi="Arial" w:cs="Arial"/>
                <w:b/>
                <w:color w:val="FFFFFF" w:themeColor="background1"/>
                <w:lang w:val="az-Latn-AZ"/>
              </w:rPr>
              <w:t>yerləşdirilməsi</w:t>
            </w:r>
            <w:proofErr w:type="spellEnd"/>
            <w:r w:rsidR="001065F1" w:rsidRPr="006B798F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 müddəti</w:t>
            </w:r>
            <w:r w:rsidR="00C45716" w:rsidRPr="006B798F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 </w:t>
            </w:r>
            <w:r w:rsidR="00C45716" w:rsidRPr="006B798F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az-Latn-AZ"/>
              </w:rPr>
              <w:t>barədə məlumat</w:t>
            </w:r>
          </w:p>
        </w:tc>
      </w:tr>
      <w:tr w:rsidR="001065F1" w:rsidRPr="00387548" w14:paraId="4FF4C561" w14:textId="77777777" w:rsidTr="0045676A">
        <w:trPr>
          <w:trHeight w:val="517"/>
        </w:trPr>
        <w:tc>
          <w:tcPr>
            <w:tcW w:w="10206" w:type="dxa"/>
            <w:gridSpan w:val="7"/>
          </w:tcPr>
          <w:p w14:paraId="17526B8D" w14:textId="77777777" w:rsidR="001065F1" w:rsidRPr="00EC30A7" w:rsidRDefault="001065F1" w:rsidP="007B5FC0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1065F1" w:rsidRPr="00EC30A7" w14:paraId="0017699E" w14:textId="77777777" w:rsidTr="006B798F">
        <w:trPr>
          <w:trHeight w:val="573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7C450D2D" w14:textId="392B7731" w:rsidR="001065F1" w:rsidRPr="00EC30A7" w:rsidRDefault="00C33740" w:rsidP="007B5FC0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6B798F">
              <w:rPr>
                <w:rFonts w:ascii="Arial" w:hAnsi="Arial" w:cs="Arial"/>
                <w:b/>
                <w:color w:val="FFFFFF" w:themeColor="background1"/>
                <w:lang w:val="az-Latn-AZ"/>
              </w:rPr>
              <w:lastRenderedPageBreak/>
              <w:t>8</w:t>
            </w:r>
            <w:r w:rsidR="001065F1" w:rsidRPr="006B798F">
              <w:rPr>
                <w:rFonts w:ascii="Arial" w:hAnsi="Arial" w:cs="Arial"/>
                <w:b/>
                <w:color w:val="FFFFFF" w:themeColor="background1"/>
                <w:lang w:val="az-Latn-AZ"/>
              </w:rPr>
              <w:t>. XİF iştirakçısının qeydləri</w:t>
            </w:r>
          </w:p>
        </w:tc>
      </w:tr>
      <w:tr w:rsidR="001065F1" w14:paraId="0F9173CB" w14:textId="77777777" w:rsidTr="007D69D8">
        <w:trPr>
          <w:trHeight w:val="398"/>
        </w:trPr>
        <w:tc>
          <w:tcPr>
            <w:tcW w:w="10206" w:type="dxa"/>
            <w:gridSpan w:val="7"/>
          </w:tcPr>
          <w:p w14:paraId="1D3B8607" w14:textId="77777777" w:rsidR="001065F1" w:rsidRDefault="001065F1" w:rsidP="007B5FC0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95229D" w:rsidRPr="001065F1" w14:paraId="6C4203F9" w14:textId="77777777" w:rsidTr="006B798F">
        <w:trPr>
          <w:trHeight w:val="557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45872277" w14:textId="05BED2EB" w:rsidR="0095229D" w:rsidRPr="00434182" w:rsidRDefault="00C33740" w:rsidP="001065F1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6B798F">
              <w:rPr>
                <w:rFonts w:ascii="Arial" w:hAnsi="Arial" w:cs="Arial"/>
                <w:b/>
                <w:color w:val="FFFFFF" w:themeColor="background1"/>
                <w:lang w:val="az-Latn-AZ"/>
              </w:rPr>
              <w:t>9</w:t>
            </w:r>
            <w:r w:rsidR="0095229D" w:rsidRPr="006B798F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. </w:t>
            </w:r>
            <w:r w:rsidR="00C45716" w:rsidRPr="006B798F">
              <w:rPr>
                <w:rFonts w:ascii="Arial" w:hAnsi="Arial" w:cs="Arial"/>
                <w:b/>
                <w:color w:val="FFFFFF" w:themeColor="background1"/>
                <w:lang w:val="az-Latn-AZ"/>
              </w:rPr>
              <w:t>Ərizəyə əlavə edilən sənədlər</w:t>
            </w:r>
          </w:p>
        </w:tc>
      </w:tr>
      <w:tr w:rsidR="006A369C" w:rsidRPr="001065F1" w14:paraId="6A19D597" w14:textId="77777777" w:rsidTr="005409FF">
        <w:trPr>
          <w:trHeight w:val="595"/>
        </w:trPr>
        <w:tc>
          <w:tcPr>
            <w:tcW w:w="10206" w:type="dxa"/>
            <w:gridSpan w:val="7"/>
            <w:vAlign w:val="center"/>
          </w:tcPr>
          <w:p w14:paraId="3B9F5201" w14:textId="35BBE4BF" w:rsidR="006A369C" w:rsidRPr="005409FF" w:rsidRDefault="00521501" w:rsidP="001065F1">
            <w:pPr>
              <w:ind w:right="-2"/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6A369C" w:rsidRPr="005409FF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Fiziki şəxsin şəxsiyyət vəsiqəsinin və ya hüquqi şəxsin dövlət qeydiyyatı haqqında şəhadətnaməsinin (dövlət reyestrindən çıxarışın) və nizamnaməsinin notariat qaydasında təsdiq edilmiş surəti</w:t>
            </w:r>
          </w:p>
        </w:tc>
      </w:tr>
      <w:tr w:rsidR="006A369C" w:rsidRPr="001065F1" w14:paraId="08F79316" w14:textId="77777777" w:rsidTr="005409FF">
        <w:trPr>
          <w:trHeight w:val="590"/>
        </w:trPr>
        <w:tc>
          <w:tcPr>
            <w:tcW w:w="10206" w:type="dxa"/>
            <w:gridSpan w:val="7"/>
            <w:vAlign w:val="center"/>
          </w:tcPr>
          <w:p w14:paraId="7C23EAE7" w14:textId="3FD0901C" w:rsidR="006A369C" w:rsidRPr="005409FF" w:rsidRDefault="00521501" w:rsidP="001065F1">
            <w:pPr>
              <w:ind w:right="-2"/>
              <w:rPr>
                <w:rFonts w:ascii="Arial" w:hAnsi="Arial" w:cs="Arial"/>
                <w:b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6A369C" w:rsidRPr="005409FF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Ərizəçi kommersiya hüquqi şəxs və ya hüquqi şəxs yaratmadan sahibkarlıq fəaliyyəti ilə məşğul olan fiziki şəxs olduqda, vergi </w:t>
            </w:r>
            <w:proofErr w:type="spellStart"/>
            <w:r w:rsidR="006A369C" w:rsidRPr="005409FF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ödəyicisinin</w:t>
            </w:r>
            <w:proofErr w:type="spellEnd"/>
            <w:r w:rsidR="006A369C" w:rsidRPr="005409FF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</w:t>
            </w:r>
            <w:proofErr w:type="spellStart"/>
            <w:r w:rsidR="006A369C" w:rsidRPr="005409FF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eyniləşdirmə</w:t>
            </w:r>
            <w:proofErr w:type="spellEnd"/>
            <w:r w:rsidR="006A369C" w:rsidRPr="005409FF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nömrəsi – VÖEN</w:t>
            </w:r>
          </w:p>
        </w:tc>
      </w:tr>
      <w:tr w:rsidR="006A369C" w:rsidRPr="001065F1" w14:paraId="4FC00F1C" w14:textId="77777777" w:rsidTr="005409FF">
        <w:trPr>
          <w:trHeight w:val="527"/>
        </w:trPr>
        <w:tc>
          <w:tcPr>
            <w:tcW w:w="10206" w:type="dxa"/>
            <w:gridSpan w:val="7"/>
            <w:vAlign w:val="center"/>
          </w:tcPr>
          <w:p w14:paraId="1CD26D83" w14:textId="76DF0EAA" w:rsidR="006A369C" w:rsidRPr="005409FF" w:rsidRDefault="00521501" w:rsidP="001065F1">
            <w:pPr>
              <w:ind w:right="-2"/>
              <w:rPr>
                <w:rFonts w:ascii="Arial" w:hAnsi="Arial" w:cs="Arial"/>
                <w:b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6A369C" w:rsidRPr="005409FF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Gömrük əməliyyatlarının qanunvericiliyin tələblərinə uyğun  </w:t>
            </w:r>
            <w:proofErr w:type="spellStart"/>
            <w:r w:rsidR="006A369C" w:rsidRPr="005409FF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aparılacağına</w:t>
            </w:r>
            <w:proofErr w:type="spellEnd"/>
            <w:r w:rsidR="006A369C" w:rsidRPr="005409FF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dair zəmanət</w:t>
            </w:r>
          </w:p>
        </w:tc>
      </w:tr>
      <w:tr w:rsidR="006A369C" w:rsidRPr="001065F1" w14:paraId="11446F02" w14:textId="77777777" w:rsidTr="005409FF">
        <w:trPr>
          <w:trHeight w:val="563"/>
        </w:trPr>
        <w:tc>
          <w:tcPr>
            <w:tcW w:w="10206" w:type="dxa"/>
            <w:gridSpan w:val="7"/>
            <w:vAlign w:val="center"/>
          </w:tcPr>
          <w:p w14:paraId="16107AD1" w14:textId="5EE979F1" w:rsidR="006A369C" w:rsidRPr="005409FF" w:rsidRDefault="00521501" w:rsidP="001065F1">
            <w:pPr>
              <w:ind w:right="-2"/>
              <w:rPr>
                <w:rFonts w:ascii="Arial" w:hAnsi="Arial" w:cs="Arial"/>
                <w:b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6A369C" w:rsidRPr="005409FF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Gömrük borcunun yarandığı və ya yarana biləcəyi hallarda onun </w:t>
            </w:r>
            <w:proofErr w:type="spellStart"/>
            <w:r w:rsidR="006A369C" w:rsidRPr="005409FF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ödənilməsinə</w:t>
            </w:r>
            <w:proofErr w:type="spellEnd"/>
            <w:r w:rsidR="006A369C" w:rsidRPr="005409FF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dair təminat</w:t>
            </w:r>
          </w:p>
        </w:tc>
      </w:tr>
      <w:tr w:rsidR="00B7425F" w:rsidRPr="001065F1" w14:paraId="374715E0" w14:textId="77777777" w:rsidTr="005409FF">
        <w:trPr>
          <w:trHeight w:val="557"/>
        </w:trPr>
        <w:tc>
          <w:tcPr>
            <w:tcW w:w="10206" w:type="dxa"/>
            <w:gridSpan w:val="7"/>
            <w:vAlign w:val="center"/>
          </w:tcPr>
          <w:p w14:paraId="1368D1D8" w14:textId="76B4A85F" w:rsidR="00B7425F" w:rsidRPr="005409FF" w:rsidRDefault="00521501" w:rsidP="001065F1">
            <w:pPr>
              <w:ind w:right="-2"/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B7425F" w:rsidRPr="005409FF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Şəxsin mallar barədə sahiblik, istifadə və (və ya) </w:t>
            </w:r>
            <w:proofErr w:type="spellStart"/>
            <w:r w:rsidR="00B7425F" w:rsidRPr="005409FF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sərəncamvermə</w:t>
            </w:r>
            <w:proofErr w:type="spellEnd"/>
            <w:r w:rsidR="00B7425F" w:rsidRPr="005409FF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hüquqlarını təsdiq edən sənəd</w:t>
            </w:r>
          </w:p>
        </w:tc>
      </w:tr>
      <w:tr w:rsidR="0095229D" w:rsidRPr="001065F1" w14:paraId="66D1F258" w14:textId="77777777" w:rsidTr="006B798F">
        <w:trPr>
          <w:trHeight w:val="418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55CAF97C" w14:textId="495D81EB" w:rsidR="0095229D" w:rsidRPr="00434182" w:rsidRDefault="00C33740" w:rsidP="003B741B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6B798F">
              <w:rPr>
                <w:rFonts w:ascii="Arial" w:hAnsi="Arial" w:cs="Arial"/>
                <w:b/>
                <w:color w:val="FFFFFF" w:themeColor="background1"/>
                <w:lang w:val="az-Latn-AZ"/>
              </w:rPr>
              <w:t>10</w:t>
            </w:r>
            <w:r w:rsidR="0095229D" w:rsidRPr="006B798F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. </w:t>
            </w:r>
            <w:r w:rsidR="008E736C" w:rsidRPr="006B798F">
              <w:rPr>
                <w:rFonts w:ascii="Arial" w:hAnsi="Arial" w:cs="Arial"/>
                <w:b/>
                <w:color w:val="FFFFFF" w:themeColor="background1"/>
                <w:lang w:val="az-Latn-AZ"/>
              </w:rPr>
              <w:t>Ərizəyə əlavə edilməsi tövsiyə olunan sənəd</w:t>
            </w:r>
            <w:r w:rsidR="00B249C0" w:rsidRPr="006B798F">
              <w:rPr>
                <w:rFonts w:ascii="Arial" w:hAnsi="Arial" w:cs="Arial"/>
                <w:b/>
                <w:color w:val="FFFFFF" w:themeColor="background1"/>
                <w:lang w:val="az-Latn-AZ"/>
              </w:rPr>
              <w:t>lər</w:t>
            </w:r>
          </w:p>
        </w:tc>
      </w:tr>
      <w:tr w:rsidR="006A369C" w:rsidRPr="001065F1" w14:paraId="1E51E601" w14:textId="77777777" w:rsidTr="003B741B">
        <w:trPr>
          <w:trHeight w:val="396"/>
        </w:trPr>
        <w:tc>
          <w:tcPr>
            <w:tcW w:w="10206" w:type="dxa"/>
            <w:gridSpan w:val="7"/>
            <w:vAlign w:val="center"/>
          </w:tcPr>
          <w:p w14:paraId="1F4B142E" w14:textId="225476BB" w:rsidR="006A369C" w:rsidRPr="00B249C0" w:rsidRDefault="00521501" w:rsidP="003B741B">
            <w:pPr>
              <w:ind w:right="-2"/>
              <w:rPr>
                <w:rFonts w:ascii="Arial" w:hAnsi="Arial" w:cs="Arial"/>
                <w:b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6A369C" w:rsidRPr="00B249C0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Xarici ticarətin həyata </w:t>
            </w:r>
            <w:proofErr w:type="spellStart"/>
            <w:r w:rsidR="006A369C" w:rsidRPr="00B249C0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keçirilməsini</w:t>
            </w:r>
            <w:proofErr w:type="spellEnd"/>
            <w:r w:rsidR="006A369C" w:rsidRPr="00B249C0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təsdiq edən müqavilə</w:t>
            </w:r>
          </w:p>
        </w:tc>
      </w:tr>
      <w:tr w:rsidR="006A369C" w:rsidRPr="001065F1" w14:paraId="39820E3D" w14:textId="77777777" w:rsidTr="003B741B">
        <w:trPr>
          <w:trHeight w:val="429"/>
        </w:trPr>
        <w:tc>
          <w:tcPr>
            <w:tcW w:w="10206" w:type="dxa"/>
            <w:gridSpan w:val="7"/>
            <w:vAlign w:val="center"/>
          </w:tcPr>
          <w:p w14:paraId="46F17E2B" w14:textId="66EADE7F" w:rsidR="006A369C" w:rsidRPr="00B249C0" w:rsidRDefault="00521501" w:rsidP="003B741B">
            <w:pPr>
              <w:ind w:right="-2"/>
              <w:rPr>
                <w:rFonts w:ascii="Arial" w:hAnsi="Arial" w:cs="Arial"/>
                <w:b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6A369C" w:rsidRPr="00B249C0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Malın dəyərini təsdiq edən sənəd (</w:t>
            </w:r>
            <w:proofErr w:type="spellStart"/>
            <w:r w:rsidR="006A369C" w:rsidRPr="00B249C0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invoys</w:t>
            </w:r>
            <w:proofErr w:type="spellEnd"/>
            <w:r w:rsidR="006A369C" w:rsidRPr="00B249C0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, hesab-faktura və s.) </w:t>
            </w:r>
          </w:p>
        </w:tc>
      </w:tr>
      <w:tr w:rsidR="006A369C" w:rsidRPr="00434182" w14:paraId="530E9739" w14:textId="77777777" w:rsidTr="003B741B">
        <w:trPr>
          <w:trHeight w:val="407"/>
        </w:trPr>
        <w:tc>
          <w:tcPr>
            <w:tcW w:w="10206" w:type="dxa"/>
            <w:gridSpan w:val="7"/>
            <w:vAlign w:val="center"/>
          </w:tcPr>
          <w:p w14:paraId="4D691319" w14:textId="1ABCDDFA" w:rsidR="006A369C" w:rsidRPr="00B249C0" w:rsidRDefault="00521501" w:rsidP="003B741B">
            <w:pPr>
              <w:ind w:right="-2"/>
              <w:rPr>
                <w:rFonts w:ascii="Arial" w:hAnsi="Arial" w:cs="Arial"/>
                <w:b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6A369C" w:rsidRPr="00B249C0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Nəqliyyat sənədi</w:t>
            </w:r>
          </w:p>
        </w:tc>
      </w:tr>
      <w:tr w:rsidR="006A369C" w:rsidRPr="00434182" w14:paraId="4546DD2B" w14:textId="77777777" w:rsidTr="003B741B">
        <w:trPr>
          <w:trHeight w:val="413"/>
        </w:trPr>
        <w:tc>
          <w:tcPr>
            <w:tcW w:w="10206" w:type="dxa"/>
            <w:gridSpan w:val="7"/>
            <w:vAlign w:val="center"/>
          </w:tcPr>
          <w:p w14:paraId="71CC4A2F" w14:textId="4D8A905A" w:rsidR="006A369C" w:rsidRPr="00B249C0" w:rsidRDefault="00521501" w:rsidP="003B741B">
            <w:pPr>
              <w:ind w:right="-2"/>
              <w:rPr>
                <w:rFonts w:ascii="Arial" w:hAnsi="Arial" w:cs="Arial"/>
                <w:b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6A369C" w:rsidRPr="00B249C0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Malların fotoşəkilləri</w:t>
            </w:r>
          </w:p>
        </w:tc>
      </w:tr>
      <w:tr w:rsidR="006A369C" w:rsidRPr="00434182" w14:paraId="65885620" w14:textId="77777777" w:rsidTr="003B741B">
        <w:trPr>
          <w:trHeight w:val="419"/>
        </w:trPr>
        <w:tc>
          <w:tcPr>
            <w:tcW w:w="10206" w:type="dxa"/>
            <w:gridSpan w:val="7"/>
            <w:vAlign w:val="center"/>
          </w:tcPr>
          <w:p w14:paraId="4A9F8A45" w14:textId="37C6ED8D" w:rsidR="006A369C" w:rsidRPr="00B249C0" w:rsidRDefault="00521501" w:rsidP="003B741B">
            <w:pPr>
              <w:ind w:right="-2"/>
              <w:rPr>
                <w:rFonts w:ascii="Arial" w:hAnsi="Arial" w:cs="Arial"/>
                <w:b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6A369C" w:rsidRPr="00B249C0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Malların texniki pasportu/spesifikasiyası</w:t>
            </w:r>
          </w:p>
        </w:tc>
      </w:tr>
      <w:tr w:rsidR="006A369C" w:rsidRPr="00434182" w14:paraId="1BFEB655" w14:textId="77777777" w:rsidTr="006B798F">
        <w:trPr>
          <w:trHeight w:val="424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3A5CFA65" w14:textId="43E3E896" w:rsidR="006A369C" w:rsidRPr="007A2104" w:rsidRDefault="007A2104" w:rsidP="003B741B">
            <w:pPr>
              <w:ind w:right="-2"/>
              <w:rPr>
                <w:rFonts w:ascii="Arial" w:hAnsi="Arial" w:cs="Arial"/>
                <w:b/>
                <w:bCs/>
                <w:lang w:val="az-Latn-AZ"/>
              </w:rPr>
            </w:pPr>
            <w:r w:rsidRPr="006B798F">
              <w:rPr>
                <w:rFonts w:ascii="Arial" w:hAnsi="Arial" w:cs="Arial"/>
                <w:b/>
                <w:bCs/>
                <w:color w:val="FFFFFF" w:themeColor="background1"/>
                <w:lang w:val="az-Latn-AZ"/>
              </w:rPr>
              <w:t>1</w:t>
            </w:r>
            <w:r w:rsidR="00C33740" w:rsidRPr="006B798F">
              <w:rPr>
                <w:rFonts w:ascii="Arial" w:hAnsi="Arial" w:cs="Arial"/>
                <w:b/>
                <w:bCs/>
                <w:color w:val="FFFFFF" w:themeColor="background1"/>
                <w:lang w:val="az-Latn-AZ"/>
              </w:rPr>
              <w:t>1</w:t>
            </w:r>
            <w:r w:rsidRPr="006B798F">
              <w:rPr>
                <w:rFonts w:ascii="Arial" w:hAnsi="Arial" w:cs="Arial"/>
                <w:b/>
                <w:bCs/>
                <w:color w:val="FFFFFF" w:themeColor="background1"/>
                <w:lang w:val="az-Latn-AZ"/>
              </w:rPr>
              <w:t xml:space="preserve">. </w:t>
            </w:r>
            <w:r w:rsidR="006A369C" w:rsidRPr="006B798F">
              <w:rPr>
                <w:rFonts w:ascii="Arial" w:hAnsi="Arial" w:cs="Arial"/>
                <w:b/>
                <w:bCs/>
                <w:color w:val="FFFFFF" w:themeColor="background1"/>
                <w:lang w:val="az-Latn-AZ"/>
              </w:rPr>
              <w:t>Digər sənədlər və məlumatlar</w:t>
            </w:r>
          </w:p>
        </w:tc>
      </w:tr>
      <w:tr w:rsidR="007A2104" w:rsidRPr="00434182" w14:paraId="0FE099E3" w14:textId="77777777" w:rsidTr="003B741B">
        <w:trPr>
          <w:trHeight w:val="424"/>
        </w:trPr>
        <w:tc>
          <w:tcPr>
            <w:tcW w:w="10206" w:type="dxa"/>
            <w:gridSpan w:val="7"/>
            <w:vAlign w:val="center"/>
          </w:tcPr>
          <w:p w14:paraId="0150B29B" w14:textId="77777777" w:rsidR="007A2104" w:rsidRDefault="007A2104" w:rsidP="003B741B">
            <w:pPr>
              <w:ind w:right="-2"/>
              <w:rPr>
                <w:rFonts w:ascii="Arial" w:hAnsi="Arial" w:cs="Arial"/>
                <w:lang w:val="az-Latn-AZ"/>
              </w:rPr>
            </w:pPr>
          </w:p>
        </w:tc>
      </w:tr>
      <w:tr w:rsidR="006A369C" w:rsidRPr="00471F9E" w14:paraId="0BFF82F9" w14:textId="77777777" w:rsidTr="003B741B">
        <w:tc>
          <w:tcPr>
            <w:tcW w:w="10206" w:type="dxa"/>
            <w:gridSpan w:val="7"/>
            <w:vAlign w:val="center"/>
          </w:tcPr>
          <w:p w14:paraId="1ED64B78" w14:textId="77777777" w:rsidR="003B741B" w:rsidRPr="000C0EF4" w:rsidRDefault="003B741B" w:rsidP="003B741B">
            <w:pPr>
              <w:ind w:right="-2"/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</w:pPr>
            <w:r w:rsidRPr="000C0EF4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  <w:t>Qeyd:</w:t>
            </w:r>
          </w:p>
          <w:p w14:paraId="15A592DA" w14:textId="59C405A0" w:rsidR="006A369C" w:rsidRPr="003B741B" w:rsidRDefault="00471F9E" w:rsidP="001C37CF">
            <w:pPr>
              <w:ind w:right="-2"/>
              <w:jc w:val="both"/>
              <w:rPr>
                <w:rFonts w:ascii="Arial" w:hAnsi="Arial" w:cs="Arial"/>
                <w:b/>
                <w:i/>
                <w:iCs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Əlavə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edilməsinə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zərurət yaranan digər sənədlər və ya məlumatlar ‘‘Digər sənədlər və məlumatlar’’ bölməsinə şəxsin təşəbbüsü ilə əlavə oluna bilər.</w:t>
            </w:r>
          </w:p>
        </w:tc>
      </w:tr>
    </w:tbl>
    <w:p w14:paraId="37D711A9" w14:textId="77777777" w:rsidR="003B741B" w:rsidRDefault="00227FAC" w:rsidP="003B741B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br/>
      </w:r>
    </w:p>
    <w:p w14:paraId="524B9A3F" w14:textId="3068998A" w:rsidR="003B741B" w:rsidRPr="00CD1A33" w:rsidRDefault="003B741B" w:rsidP="003B741B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lang w:val="az-Latn-AZ"/>
        </w:rPr>
      </w:pPr>
      <w:r w:rsidRPr="00CD1A33">
        <w:rPr>
          <w:rFonts w:ascii="Arial" w:hAnsi="Arial" w:cs="Arial"/>
          <w:lang w:val="az-Latn-AZ"/>
        </w:rPr>
        <w:t>İmza    ____________________</w:t>
      </w:r>
    </w:p>
    <w:p w14:paraId="396941AC" w14:textId="77777777" w:rsidR="003B741B" w:rsidRPr="00CD1A33" w:rsidRDefault="003B741B" w:rsidP="003B741B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sz w:val="20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                 </w:t>
      </w:r>
      <w:r w:rsidRPr="00CD1A33">
        <w:rPr>
          <w:rFonts w:ascii="Arial" w:hAnsi="Arial" w:cs="Arial"/>
          <w:sz w:val="20"/>
          <w:shd w:val="clear" w:color="auto" w:fill="FFFFFF"/>
          <w:lang w:val="az-Latn-AZ"/>
        </w:rPr>
        <w:t>(ad, soyad, ata adı)</w:t>
      </w:r>
    </w:p>
    <w:p w14:paraId="160934B6" w14:textId="77777777" w:rsidR="003B741B" w:rsidRPr="00CD1A33" w:rsidRDefault="003B741B" w:rsidP="003B741B">
      <w:pPr>
        <w:spacing w:after="0" w:line="240" w:lineRule="auto"/>
        <w:ind w:right="-2"/>
        <w:jc w:val="both"/>
        <w:rPr>
          <w:rFonts w:ascii="Arial" w:hAnsi="Arial" w:cs="Arial"/>
          <w:lang w:val="az-Latn-AZ"/>
        </w:rPr>
      </w:pPr>
    </w:p>
    <w:p w14:paraId="7A37D9B2" w14:textId="77777777" w:rsidR="003B741B" w:rsidRPr="00CD1A33" w:rsidRDefault="003B741B" w:rsidP="003B741B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Tarix  </w:t>
      </w:r>
      <w:sdt>
        <w:sdtPr>
          <w:rPr>
            <w:rFonts w:ascii="Arial" w:hAnsi="Arial" w:cs="Arial"/>
            <w:lang w:val="az-Latn-AZ"/>
          </w:rPr>
          <w:id w:val="-1748486704"/>
          <w:placeholder>
            <w:docPart w:val="F3DA76C1EFFC4D148ACA30589965CDA0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D1A33">
            <w:rPr>
              <w:rFonts w:ascii="Arial" w:hAnsi="Arial" w:cs="Arial"/>
              <w:lang w:val="az-Latn-AZ"/>
            </w:rPr>
            <w:t>___________________</w:t>
          </w:r>
          <w:r>
            <w:rPr>
              <w:rFonts w:ascii="Arial" w:hAnsi="Arial" w:cs="Arial"/>
              <w:lang w:val="az-Latn-AZ"/>
            </w:rPr>
            <w:t>__</w:t>
          </w:r>
        </w:sdtContent>
      </w:sdt>
    </w:p>
    <w:p w14:paraId="4BA7689D" w14:textId="77777777" w:rsidR="003B741B" w:rsidRPr="00CD1A33" w:rsidRDefault="003B741B" w:rsidP="003B741B">
      <w:pPr>
        <w:pStyle w:val="AbzasSiyahs"/>
        <w:tabs>
          <w:tab w:val="left" w:pos="993"/>
        </w:tabs>
        <w:spacing w:before="120" w:after="120" w:line="240" w:lineRule="auto"/>
        <w:ind w:left="7088" w:right="-2"/>
        <w:rPr>
          <w:rFonts w:ascii="Arial" w:hAnsi="Arial" w:cs="Arial"/>
          <w:sz w:val="20"/>
          <w:shd w:val="clear" w:color="auto" w:fill="FFFFFF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                     </w:t>
      </w:r>
      <w:r w:rsidRPr="00CD1A33">
        <w:rPr>
          <w:rFonts w:ascii="Arial" w:hAnsi="Arial" w:cs="Arial"/>
          <w:sz w:val="20"/>
          <w:shd w:val="clear" w:color="auto" w:fill="FFFFFF"/>
          <w:lang w:val="az-Latn-AZ"/>
        </w:rPr>
        <w:t>(gün, ay, il)</w:t>
      </w:r>
    </w:p>
    <w:p w14:paraId="70653F0D" w14:textId="3D46CED7" w:rsidR="003B741B" w:rsidRPr="00CD1A33" w:rsidRDefault="003B741B" w:rsidP="003B741B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          </w:t>
      </w:r>
    </w:p>
    <w:p w14:paraId="5284DC94" w14:textId="7730C4C3" w:rsidR="00EF5F24" w:rsidRPr="003B741B" w:rsidRDefault="001D0E83" w:rsidP="003B741B">
      <w:pPr>
        <w:spacing w:after="0" w:line="240" w:lineRule="auto"/>
        <w:ind w:left="426" w:right="-2"/>
        <w:jc w:val="both"/>
        <w:rPr>
          <w:rFonts w:ascii="Arial" w:hAnsi="Arial" w:cs="Arial"/>
          <w:b/>
          <w:sz w:val="24"/>
          <w:szCs w:val="24"/>
          <w:lang w:val="az-Latn-AZ"/>
        </w:rPr>
      </w:pPr>
      <w:r w:rsidRPr="003B741B">
        <w:rPr>
          <w:rFonts w:ascii="Arial" w:hAnsi="Arial" w:cs="Arial"/>
          <w:b/>
          <w:sz w:val="24"/>
          <w:szCs w:val="24"/>
          <w:lang w:val="az-Latn-AZ"/>
        </w:rPr>
        <w:t>Qeyd:</w:t>
      </w:r>
    </w:p>
    <w:p w14:paraId="4E0F0B82" w14:textId="77777777" w:rsidR="00DB5059" w:rsidRPr="003B741B" w:rsidRDefault="00DB5059" w:rsidP="00EF5F24">
      <w:pPr>
        <w:pStyle w:val="AbzasSiyahs"/>
        <w:spacing w:after="0" w:line="240" w:lineRule="auto"/>
        <w:ind w:left="142" w:firstLine="360"/>
        <w:jc w:val="both"/>
        <w:rPr>
          <w:rFonts w:ascii="Arial" w:hAnsi="Arial" w:cs="Arial"/>
          <w:b/>
          <w:sz w:val="6"/>
          <w:szCs w:val="6"/>
          <w:lang w:val="az-Latn-AZ"/>
        </w:rPr>
      </w:pPr>
    </w:p>
    <w:p w14:paraId="323949BA" w14:textId="36DCC8DF" w:rsidR="001D0E83" w:rsidRPr="00D601F7" w:rsidRDefault="001D0E83" w:rsidP="001D0E83">
      <w:pPr>
        <w:pStyle w:val="AbzasSiyahs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lang w:val="az-Latn-AZ"/>
        </w:rPr>
      </w:pPr>
      <w:r w:rsidRPr="00D601F7">
        <w:rPr>
          <w:rFonts w:ascii="Arial" w:hAnsi="Arial" w:cs="Arial"/>
          <w:i/>
          <w:iCs/>
          <w:sz w:val="18"/>
          <w:szCs w:val="18"/>
          <w:lang w:val="az-Latn-AZ"/>
        </w:rPr>
        <w:t xml:space="preserve">Malların </w:t>
      </w:r>
      <w:r w:rsidR="00EF5F24" w:rsidRPr="00D601F7">
        <w:rPr>
          <w:rFonts w:ascii="Arial" w:hAnsi="Arial" w:cs="Arial"/>
          <w:i/>
          <w:iCs/>
          <w:sz w:val="18"/>
          <w:szCs w:val="18"/>
          <w:lang w:val="az-Latn-AZ"/>
        </w:rPr>
        <w:t xml:space="preserve">müvəqqəti idxal </w:t>
      </w:r>
      <w:r w:rsidRPr="00D601F7">
        <w:rPr>
          <w:rFonts w:ascii="Arial" w:hAnsi="Arial" w:cs="Arial"/>
          <w:i/>
          <w:iCs/>
          <w:sz w:val="18"/>
          <w:szCs w:val="18"/>
          <w:lang w:val="az-Latn-AZ"/>
        </w:rPr>
        <w:t xml:space="preserve">xüsusi gömrük </w:t>
      </w:r>
      <w:proofErr w:type="spellStart"/>
      <w:r w:rsidRPr="00D601F7">
        <w:rPr>
          <w:rFonts w:ascii="Arial" w:hAnsi="Arial" w:cs="Arial"/>
          <w:i/>
          <w:iCs/>
          <w:sz w:val="18"/>
          <w:szCs w:val="18"/>
          <w:lang w:val="az-Latn-AZ"/>
        </w:rPr>
        <w:t>proseduru</w:t>
      </w:r>
      <w:proofErr w:type="spellEnd"/>
      <w:r w:rsidRPr="00D601F7">
        <w:rPr>
          <w:rFonts w:ascii="Arial" w:hAnsi="Arial" w:cs="Arial"/>
          <w:i/>
          <w:iCs/>
          <w:sz w:val="18"/>
          <w:szCs w:val="18"/>
          <w:lang w:val="az-Latn-AZ"/>
        </w:rPr>
        <w:t xml:space="preserve"> altında </w:t>
      </w:r>
      <w:proofErr w:type="spellStart"/>
      <w:r w:rsidRPr="00D601F7">
        <w:rPr>
          <w:rFonts w:ascii="Arial" w:hAnsi="Arial" w:cs="Arial"/>
          <w:i/>
          <w:iCs/>
          <w:sz w:val="18"/>
          <w:szCs w:val="18"/>
          <w:lang w:val="az-Latn-AZ"/>
        </w:rPr>
        <w:t>yerləşdirilməsi</w:t>
      </w:r>
      <w:proofErr w:type="spellEnd"/>
      <w:r w:rsidRPr="00D601F7">
        <w:rPr>
          <w:rFonts w:ascii="Arial" w:hAnsi="Arial" w:cs="Arial"/>
          <w:i/>
          <w:iCs/>
          <w:sz w:val="18"/>
          <w:szCs w:val="18"/>
          <w:lang w:val="az-Latn-AZ"/>
        </w:rPr>
        <w:t xml:space="preserve"> Azərbaycan Respublikası Gömrük Məcəlləsinin və Azərbaycan Respublikası Nazirlər Kabinetinin </w:t>
      </w:r>
      <w:r w:rsidR="00096BD4" w:rsidRPr="00D601F7">
        <w:rPr>
          <w:rFonts w:ascii="Arial" w:hAnsi="Arial" w:cs="Arial"/>
          <w:i/>
          <w:iCs/>
          <w:sz w:val="18"/>
          <w:szCs w:val="18"/>
          <w:lang w:val="az-Latn-AZ"/>
        </w:rPr>
        <w:t>2013-cü il</w:t>
      </w:r>
      <w:r w:rsidR="0057698B" w:rsidRPr="00D601F7">
        <w:rPr>
          <w:rFonts w:ascii="Arial" w:hAnsi="Arial" w:cs="Arial"/>
          <w:i/>
          <w:iCs/>
          <w:sz w:val="18"/>
          <w:szCs w:val="18"/>
          <w:lang w:val="az-Latn-AZ"/>
        </w:rPr>
        <w:t xml:space="preserve"> 2 sentyabr</w:t>
      </w:r>
      <w:r w:rsidR="00096BD4" w:rsidRPr="00D601F7">
        <w:rPr>
          <w:rFonts w:ascii="Arial" w:hAnsi="Arial" w:cs="Arial"/>
          <w:i/>
          <w:iCs/>
          <w:sz w:val="18"/>
          <w:szCs w:val="18"/>
          <w:lang w:val="az-Latn-AZ"/>
        </w:rPr>
        <w:t xml:space="preserve"> tarixli 245</w:t>
      </w:r>
      <w:r w:rsidRPr="00D601F7">
        <w:rPr>
          <w:rFonts w:ascii="Arial" w:hAnsi="Arial" w:cs="Arial"/>
          <w:i/>
          <w:iCs/>
          <w:sz w:val="18"/>
          <w:szCs w:val="18"/>
          <w:lang w:val="az-Latn-AZ"/>
        </w:rPr>
        <w:t xml:space="preserve"> nömrəli </w:t>
      </w:r>
      <w:r w:rsidR="001E124F">
        <w:rPr>
          <w:rFonts w:ascii="Arial" w:hAnsi="Arial" w:cs="Arial"/>
          <w:i/>
          <w:iCs/>
          <w:sz w:val="18"/>
          <w:szCs w:val="18"/>
          <w:lang w:val="az-Latn-AZ"/>
        </w:rPr>
        <w:t>Q</w:t>
      </w:r>
      <w:r w:rsidRPr="00D601F7">
        <w:rPr>
          <w:rFonts w:ascii="Arial" w:hAnsi="Arial" w:cs="Arial"/>
          <w:i/>
          <w:iCs/>
          <w:sz w:val="18"/>
          <w:szCs w:val="18"/>
          <w:lang w:val="az-Latn-AZ"/>
        </w:rPr>
        <w:t xml:space="preserve">ərarı ilə təsdiq edilmiş “Malların </w:t>
      </w:r>
      <w:r w:rsidR="00096BD4" w:rsidRPr="00D601F7">
        <w:rPr>
          <w:rFonts w:ascii="Arial" w:hAnsi="Arial" w:cs="Arial"/>
          <w:i/>
          <w:iCs/>
          <w:sz w:val="18"/>
          <w:szCs w:val="18"/>
          <w:lang w:val="az-Latn-AZ"/>
        </w:rPr>
        <w:t xml:space="preserve">müvəqqəti idxal </w:t>
      </w:r>
      <w:r w:rsidRPr="00D601F7">
        <w:rPr>
          <w:rFonts w:ascii="Arial" w:hAnsi="Arial" w:cs="Arial"/>
          <w:i/>
          <w:iCs/>
          <w:sz w:val="18"/>
          <w:szCs w:val="18"/>
          <w:lang w:val="az-Latn-AZ"/>
        </w:rPr>
        <w:t xml:space="preserve">xüsusi gömrük </w:t>
      </w:r>
      <w:proofErr w:type="spellStart"/>
      <w:r w:rsidRPr="00D601F7">
        <w:rPr>
          <w:rFonts w:ascii="Arial" w:hAnsi="Arial" w:cs="Arial"/>
          <w:i/>
          <w:iCs/>
          <w:sz w:val="18"/>
          <w:szCs w:val="18"/>
          <w:lang w:val="az-Latn-AZ"/>
        </w:rPr>
        <w:t>proseduru</w:t>
      </w:r>
      <w:proofErr w:type="spellEnd"/>
      <w:r w:rsidRPr="00D601F7">
        <w:rPr>
          <w:rFonts w:ascii="Arial" w:hAnsi="Arial" w:cs="Arial"/>
          <w:i/>
          <w:iCs/>
          <w:sz w:val="18"/>
          <w:szCs w:val="18"/>
          <w:lang w:val="az-Latn-AZ"/>
        </w:rPr>
        <w:t xml:space="preserve"> altında </w:t>
      </w:r>
      <w:proofErr w:type="spellStart"/>
      <w:r w:rsidRPr="00D601F7">
        <w:rPr>
          <w:rFonts w:ascii="Arial" w:hAnsi="Arial" w:cs="Arial"/>
          <w:i/>
          <w:iCs/>
          <w:sz w:val="18"/>
          <w:szCs w:val="18"/>
          <w:lang w:val="az-Latn-AZ"/>
        </w:rPr>
        <w:t>yerləşdirilməsi</w:t>
      </w:r>
      <w:proofErr w:type="spellEnd"/>
      <w:r w:rsidRPr="00D601F7">
        <w:rPr>
          <w:rFonts w:ascii="Arial" w:hAnsi="Arial" w:cs="Arial"/>
          <w:i/>
          <w:iCs/>
          <w:sz w:val="18"/>
          <w:szCs w:val="18"/>
          <w:lang w:val="az-Latn-AZ"/>
        </w:rPr>
        <w:t xml:space="preserve"> </w:t>
      </w:r>
      <w:proofErr w:type="spellStart"/>
      <w:r w:rsidRPr="00D601F7">
        <w:rPr>
          <w:rFonts w:ascii="Arial" w:hAnsi="Arial" w:cs="Arial"/>
          <w:i/>
          <w:iCs/>
          <w:sz w:val="18"/>
          <w:szCs w:val="18"/>
          <w:lang w:val="az-Latn-AZ"/>
        </w:rPr>
        <w:t>Qaydaları”nın</w:t>
      </w:r>
      <w:proofErr w:type="spellEnd"/>
      <w:r w:rsidRPr="00D601F7">
        <w:rPr>
          <w:rFonts w:ascii="Arial" w:hAnsi="Arial" w:cs="Arial"/>
          <w:i/>
          <w:iCs/>
          <w:sz w:val="18"/>
          <w:szCs w:val="18"/>
          <w:lang w:val="az-Latn-AZ"/>
        </w:rPr>
        <w:t xml:space="preserve"> tələblərinə əsasən tənzimlənir.</w:t>
      </w:r>
    </w:p>
    <w:p w14:paraId="5ACE33B1" w14:textId="70DD436E" w:rsidR="003436F4" w:rsidRPr="00D601F7" w:rsidRDefault="003F76CC" w:rsidP="003F76CC">
      <w:pPr>
        <w:pStyle w:val="AbzasSiyahs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lang w:val="az-Latn-AZ"/>
        </w:rPr>
      </w:pPr>
      <w:r w:rsidRPr="009351BE">
        <w:rPr>
          <w:rFonts w:ascii="Arial" w:hAnsi="Arial" w:cs="Arial"/>
          <w:i/>
          <w:iCs/>
          <w:sz w:val="18"/>
          <w:szCs w:val="18"/>
          <w:lang w:val="az-Latn-AZ"/>
        </w:rPr>
        <w:t xml:space="preserve">Ərizə kağız üzərində yazılı formada verildikdə hüquqi şəxslərə münasibətdə hüquqi şəxsin möhürü ilə təsdiq </w:t>
      </w:r>
      <w:proofErr w:type="spellStart"/>
      <w:r w:rsidRPr="009351BE">
        <w:rPr>
          <w:rFonts w:ascii="Arial" w:hAnsi="Arial" w:cs="Arial"/>
          <w:i/>
          <w:iCs/>
          <w:sz w:val="18"/>
          <w:szCs w:val="18"/>
          <w:lang w:val="az-Latn-AZ"/>
        </w:rPr>
        <w:t>olunmalıdır</w:t>
      </w:r>
      <w:proofErr w:type="spellEnd"/>
      <w:r w:rsidRPr="003E5CDC">
        <w:rPr>
          <w:rFonts w:ascii="Arial" w:hAnsi="Arial" w:cs="Arial"/>
          <w:i/>
          <w:iCs/>
          <w:sz w:val="18"/>
          <w:szCs w:val="18"/>
          <w:lang w:val="az-Latn-AZ"/>
        </w:rPr>
        <w:t>.</w:t>
      </w:r>
    </w:p>
    <w:sectPr w:rsidR="003436F4" w:rsidRPr="00D601F7" w:rsidSect="00D601F7">
      <w:pgSz w:w="11906" w:h="16838"/>
      <w:pgMar w:top="851" w:right="70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22FD"/>
    <w:multiLevelType w:val="hybridMultilevel"/>
    <w:tmpl w:val="89EA644E"/>
    <w:lvl w:ilvl="0" w:tplc="7DBE58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75F3"/>
    <w:multiLevelType w:val="multilevel"/>
    <w:tmpl w:val="5EC2943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FFFF" w:themeColor="background1"/>
      </w:rPr>
    </w:lvl>
  </w:abstractNum>
  <w:abstractNum w:abstractNumId="2" w15:restartNumberingAfterBreak="0">
    <w:nsid w:val="0E952A92"/>
    <w:multiLevelType w:val="hybridMultilevel"/>
    <w:tmpl w:val="B9EE7A68"/>
    <w:lvl w:ilvl="0" w:tplc="01BE1B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222" w:hanging="360"/>
      </w:pPr>
    </w:lvl>
    <w:lvl w:ilvl="2" w:tplc="042C001B" w:tentative="1">
      <w:start w:val="1"/>
      <w:numFmt w:val="lowerRoman"/>
      <w:lvlText w:val="%3."/>
      <w:lvlJc w:val="right"/>
      <w:pPr>
        <w:ind w:left="1942" w:hanging="180"/>
      </w:pPr>
    </w:lvl>
    <w:lvl w:ilvl="3" w:tplc="042C000F" w:tentative="1">
      <w:start w:val="1"/>
      <w:numFmt w:val="decimal"/>
      <w:lvlText w:val="%4."/>
      <w:lvlJc w:val="left"/>
      <w:pPr>
        <w:ind w:left="2662" w:hanging="360"/>
      </w:pPr>
    </w:lvl>
    <w:lvl w:ilvl="4" w:tplc="042C0019" w:tentative="1">
      <w:start w:val="1"/>
      <w:numFmt w:val="lowerLetter"/>
      <w:lvlText w:val="%5."/>
      <w:lvlJc w:val="left"/>
      <w:pPr>
        <w:ind w:left="3382" w:hanging="360"/>
      </w:pPr>
    </w:lvl>
    <w:lvl w:ilvl="5" w:tplc="042C001B" w:tentative="1">
      <w:start w:val="1"/>
      <w:numFmt w:val="lowerRoman"/>
      <w:lvlText w:val="%6."/>
      <w:lvlJc w:val="right"/>
      <w:pPr>
        <w:ind w:left="4102" w:hanging="180"/>
      </w:pPr>
    </w:lvl>
    <w:lvl w:ilvl="6" w:tplc="042C000F" w:tentative="1">
      <w:start w:val="1"/>
      <w:numFmt w:val="decimal"/>
      <w:lvlText w:val="%7."/>
      <w:lvlJc w:val="left"/>
      <w:pPr>
        <w:ind w:left="4822" w:hanging="360"/>
      </w:pPr>
    </w:lvl>
    <w:lvl w:ilvl="7" w:tplc="042C0019" w:tentative="1">
      <w:start w:val="1"/>
      <w:numFmt w:val="lowerLetter"/>
      <w:lvlText w:val="%8."/>
      <w:lvlJc w:val="left"/>
      <w:pPr>
        <w:ind w:left="5542" w:hanging="360"/>
      </w:pPr>
    </w:lvl>
    <w:lvl w:ilvl="8" w:tplc="042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16019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D90FBC"/>
    <w:multiLevelType w:val="multilevel"/>
    <w:tmpl w:val="C9649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0CF5946"/>
    <w:multiLevelType w:val="hybridMultilevel"/>
    <w:tmpl w:val="E354BDFA"/>
    <w:lvl w:ilvl="0" w:tplc="D8360A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A182E"/>
    <w:multiLevelType w:val="hybridMultilevel"/>
    <w:tmpl w:val="EE4E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C44EE"/>
    <w:multiLevelType w:val="hybridMultilevel"/>
    <w:tmpl w:val="3E98CAE6"/>
    <w:lvl w:ilvl="0" w:tplc="F3489F28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974" w:hanging="360"/>
      </w:pPr>
    </w:lvl>
    <w:lvl w:ilvl="2" w:tplc="042C001B" w:tentative="1">
      <w:start w:val="1"/>
      <w:numFmt w:val="lowerRoman"/>
      <w:lvlText w:val="%3."/>
      <w:lvlJc w:val="right"/>
      <w:pPr>
        <w:ind w:left="1694" w:hanging="180"/>
      </w:pPr>
    </w:lvl>
    <w:lvl w:ilvl="3" w:tplc="042C000F" w:tentative="1">
      <w:start w:val="1"/>
      <w:numFmt w:val="decimal"/>
      <w:lvlText w:val="%4."/>
      <w:lvlJc w:val="left"/>
      <w:pPr>
        <w:ind w:left="2414" w:hanging="360"/>
      </w:pPr>
    </w:lvl>
    <w:lvl w:ilvl="4" w:tplc="042C0019" w:tentative="1">
      <w:start w:val="1"/>
      <w:numFmt w:val="lowerLetter"/>
      <w:lvlText w:val="%5."/>
      <w:lvlJc w:val="left"/>
      <w:pPr>
        <w:ind w:left="3134" w:hanging="360"/>
      </w:pPr>
    </w:lvl>
    <w:lvl w:ilvl="5" w:tplc="042C001B" w:tentative="1">
      <w:start w:val="1"/>
      <w:numFmt w:val="lowerRoman"/>
      <w:lvlText w:val="%6."/>
      <w:lvlJc w:val="right"/>
      <w:pPr>
        <w:ind w:left="3854" w:hanging="180"/>
      </w:pPr>
    </w:lvl>
    <w:lvl w:ilvl="6" w:tplc="042C000F" w:tentative="1">
      <w:start w:val="1"/>
      <w:numFmt w:val="decimal"/>
      <w:lvlText w:val="%7."/>
      <w:lvlJc w:val="left"/>
      <w:pPr>
        <w:ind w:left="4574" w:hanging="360"/>
      </w:pPr>
    </w:lvl>
    <w:lvl w:ilvl="7" w:tplc="042C0019" w:tentative="1">
      <w:start w:val="1"/>
      <w:numFmt w:val="lowerLetter"/>
      <w:lvlText w:val="%8."/>
      <w:lvlJc w:val="left"/>
      <w:pPr>
        <w:ind w:left="5294" w:hanging="360"/>
      </w:pPr>
    </w:lvl>
    <w:lvl w:ilvl="8" w:tplc="042C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8" w15:restartNumberingAfterBreak="0">
    <w:nsid w:val="75230C4D"/>
    <w:multiLevelType w:val="hybridMultilevel"/>
    <w:tmpl w:val="03C4EDA4"/>
    <w:lvl w:ilvl="0" w:tplc="6D08321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740"/>
    <w:rsid w:val="0002045A"/>
    <w:rsid w:val="00022DC7"/>
    <w:rsid w:val="00034DD4"/>
    <w:rsid w:val="00043B85"/>
    <w:rsid w:val="0004663D"/>
    <w:rsid w:val="00064877"/>
    <w:rsid w:val="000704A8"/>
    <w:rsid w:val="00096BD4"/>
    <w:rsid w:val="000A2633"/>
    <w:rsid w:val="000D32B0"/>
    <w:rsid w:val="00100C66"/>
    <w:rsid w:val="00104DC3"/>
    <w:rsid w:val="001065F1"/>
    <w:rsid w:val="0011385E"/>
    <w:rsid w:val="0013527E"/>
    <w:rsid w:val="001446D3"/>
    <w:rsid w:val="00162B94"/>
    <w:rsid w:val="001867C4"/>
    <w:rsid w:val="00187058"/>
    <w:rsid w:val="00195FDF"/>
    <w:rsid w:val="001A77A1"/>
    <w:rsid w:val="001B2780"/>
    <w:rsid w:val="001B5CF3"/>
    <w:rsid w:val="001B699B"/>
    <w:rsid w:val="001C1C46"/>
    <w:rsid w:val="001C37CF"/>
    <w:rsid w:val="001C4E9C"/>
    <w:rsid w:val="001D0E83"/>
    <w:rsid w:val="001E124F"/>
    <w:rsid w:val="001E1484"/>
    <w:rsid w:val="001F2DAE"/>
    <w:rsid w:val="001F6527"/>
    <w:rsid w:val="0021075A"/>
    <w:rsid w:val="00215B46"/>
    <w:rsid w:val="00227F5E"/>
    <w:rsid w:val="00227FAC"/>
    <w:rsid w:val="002345FB"/>
    <w:rsid w:val="00237AC2"/>
    <w:rsid w:val="00255797"/>
    <w:rsid w:val="002561A0"/>
    <w:rsid w:val="002669FB"/>
    <w:rsid w:val="00270240"/>
    <w:rsid w:val="00273070"/>
    <w:rsid w:val="00277663"/>
    <w:rsid w:val="0028193D"/>
    <w:rsid w:val="00281D93"/>
    <w:rsid w:val="002856B9"/>
    <w:rsid w:val="002A6694"/>
    <w:rsid w:val="002A6E9C"/>
    <w:rsid w:val="002F5CA1"/>
    <w:rsid w:val="00305A2A"/>
    <w:rsid w:val="003109E2"/>
    <w:rsid w:val="003116C8"/>
    <w:rsid w:val="00314AB1"/>
    <w:rsid w:val="003166CA"/>
    <w:rsid w:val="00332CB0"/>
    <w:rsid w:val="0033359A"/>
    <w:rsid w:val="003401C0"/>
    <w:rsid w:val="0034197C"/>
    <w:rsid w:val="003436F4"/>
    <w:rsid w:val="00344FA6"/>
    <w:rsid w:val="0034547C"/>
    <w:rsid w:val="00361A0D"/>
    <w:rsid w:val="00387548"/>
    <w:rsid w:val="003930CB"/>
    <w:rsid w:val="003B741B"/>
    <w:rsid w:val="003C07A3"/>
    <w:rsid w:val="003D4ED7"/>
    <w:rsid w:val="003F76CC"/>
    <w:rsid w:val="00406E3F"/>
    <w:rsid w:val="004100A0"/>
    <w:rsid w:val="004127FA"/>
    <w:rsid w:val="00414789"/>
    <w:rsid w:val="00417EF1"/>
    <w:rsid w:val="0042135A"/>
    <w:rsid w:val="004234AC"/>
    <w:rsid w:val="00433C13"/>
    <w:rsid w:val="00434182"/>
    <w:rsid w:val="0045676A"/>
    <w:rsid w:val="00471F9E"/>
    <w:rsid w:val="00474D2C"/>
    <w:rsid w:val="00480298"/>
    <w:rsid w:val="00486C92"/>
    <w:rsid w:val="00495226"/>
    <w:rsid w:val="004C2BB8"/>
    <w:rsid w:val="004C5F50"/>
    <w:rsid w:val="004D11EB"/>
    <w:rsid w:val="004E0503"/>
    <w:rsid w:val="00521501"/>
    <w:rsid w:val="00524D2A"/>
    <w:rsid w:val="005409FF"/>
    <w:rsid w:val="00546366"/>
    <w:rsid w:val="0057698B"/>
    <w:rsid w:val="00580391"/>
    <w:rsid w:val="00582904"/>
    <w:rsid w:val="00583389"/>
    <w:rsid w:val="005858DF"/>
    <w:rsid w:val="005C7E24"/>
    <w:rsid w:val="005D13AD"/>
    <w:rsid w:val="005D2042"/>
    <w:rsid w:val="005D26DC"/>
    <w:rsid w:val="005F50A6"/>
    <w:rsid w:val="0061242A"/>
    <w:rsid w:val="00613C35"/>
    <w:rsid w:val="006154ED"/>
    <w:rsid w:val="006171FF"/>
    <w:rsid w:val="006279EB"/>
    <w:rsid w:val="006432E7"/>
    <w:rsid w:val="006616EE"/>
    <w:rsid w:val="00672E54"/>
    <w:rsid w:val="00684814"/>
    <w:rsid w:val="00692F8E"/>
    <w:rsid w:val="00695BAA"/>
    <w:rsid w:val="006A369C"/>
    <w:rsid w:val="006B7986"/>
    <w:rsid w:val="006B798F"/>
    <w:rsid w:val="006C2BB6"/>
    <w:rsid w:val="006C4E39"/>
    <w:rsid w:val="006C72AA"/>
    <w:rsid w:val="0070425F"/>
    <w:rsid w:val="00707938"/>
    <w:rsid w:val="007435C8"/>
    <w:rsid w:val="007475F6"/>
    <w:rsid w:val="00776356"/>
    <w:rsid w:val="00781153"/>
    <w:rsid w:val="00794181"/>
    <w:rsid w:val="007A2104"/>
    <w:rsid w:val="007A2929"/>
    <w:rsid w:val="007A6453"/>
    <w:rsid w:val="007B32DD"/>
    <w:rsid w:val="007B44FA"/>
    <w:rsid w:val="007C1A42"/>
    <w:rsid w:val="007C45F6"/>
    <w:rsid w:val="007D4FB1"/>
    <w:rsid w:val="007D69D8"/>
    <w:rsid w:val="007E41CD"/>
    <w:rsid w:val="007F4883"/>
    <w:rsid w:val="00812151"/>
    <w:rsid w:val="00814BD7"/>
    <w:rsid w:val="00857EB7"/>
    <w:rsid w:val="00867AA4"/>
    <w:rsid w:val="00877427"/>
    <w:rsid w:val="00892370"/>
    <w:rsid w:val="00895933"/>
    <w:rsid w:val="008A02D9"/>
    <w:rsid w:val="008A0F96"/>
    <w:rsid w:val="008A6CF4"/>
    <w:rsid w:val="008B3294"/>
    <w:rsid w:val="008E2740"/>
    <w:rsid w:val="008E5A3F"/>
    <w:rsid w:val="008E736C"/>
    <w:rsid w:val="00903532"/>
    <w:rsid w:val="00915A1B"/>
    <w:rsid w:val="00921FF2"/>
    <w:rsid w:val="00922907"/>
    <w:rsid w:val="009316A6"/>
    <w:rsid w:val="00937AB1"/>
    <w:rsid w:val="00950710"/>
    <w:rsid w:val="0095229D"/>
    <w:rsid w:val="0095236E"/>
    <w:rsid w:val="00961DB3"/>
    <w:rsid w:val="00963152"/>
    <w:rsid w:val="0098166A"/>
    <w:rsid w:val="00983457"/>
    <w:rsid w:val="00987B58"/>
    <w:rsid w:val="00987DAF"/>
    <w:rsid w:val="009B408E"/>
    <w:rsid w:val="009B73D3"/>
    <w:rsid w:val="009C2809"/>
    <w:rsid w:val="009C60E9"/>
    <w:rsid w:val="009D0A22"/>
    <w:rsid w:val="009E1579"/>
    <w:rsid w:val="009E2E23"/>
    <w:rsid w:val="009E6D44"/>
    <w:rsid w:val="009F01EF"/>
    <w:rsid w:val="009F6C50"/>
    <w:rsid w:val="00A031D2"/>
    <w:rsid w:val="00A15237"/>
    <w:rsid w:val="00A45AF7"/>
    <w:rsid w:val="00A606E3"/>
    <w:rsid w:val="00A607CE"/>
    <w:rsid w:val="00A644E7"/>
    <w:rsid w:val="00A94D8A"/>
    <w:rsid w:val="00AC4259"/>
    <w:rsid w:val="00AE1729"/>
    <w:rsid w:val="00AE1B78"/>
    <w:rsid w:val="00AE22F4"/>
    <w:rsid w:val="00AE28AE"/>
    <w:rsid w:val="00B23200"/>
    <w:rsid w:val="00B2320A"/>
    <w:rsid w:val="00B249C0"/>
    <w:rsid w:val="00B466D8"/>
    <w:rsid w:val="00B7425F"/>
    <w:rsid w:val="00B75DDB"/>
    <w:rsid w:val="00B82BCE"/>
    <w:rsid w:val="00B94947"/>
    <w:rsid w:val="00B97421"/>
    <w:rsid w:val="00BA5A31"/>
    <w:rsid w:val="00BB1586"/>
    <w:rsid w:val="00BB4133"/>
    <w:rsid w:val="00BC5037"/>
    <w:rsid w:val="00BD40E0"/>
    <w:rsid w:val="00BE67EC"/>
    <w:rsid w:val="00BF031D"/>
    <w:rsid w:val="00C03F6B"/>
    <w:rsid w:val="00C119B4"/>
    <w:rsid w:val="00C17924"/>
    <w:rsid w:val="00C33740"/>
    <w:rsid w:val="00C432F7"/>
    <w:rsid w:val="00C45716"/>
    <w:rsid w:val="00C62E61"/>
    <w:rsid w:val="00CA7CDE"/>
    <w:rsid w:val="00CC17B5"/>
    <w:rsid w:val="00CE779C"/>
    <w:rsid w:val="00CE7845"/>
    <w:rsid w:val="00CF19A7"/>
    <w:rsid w:val="00D06DE2"/>
    <w:rsid w:val="00D073C0"/>
    <w:rsid w:val="00D23A52"/>
    <w:rsid w:val="00D266AD"/>
    <w:rsid w:val="00D26FFE"/>
    <w:rsid w:val="00D32885"/>
    <w:rsid w:val="00D451FB"/>
    <w:rsid w:val="00D473A9"/>
    <w:rsid w:val="00D51E13"/>
    <w:rsid w:val="00D601F7"/>
    <w:rsid w:val="00D6288B"/>
    <w:rsid w:val="00D66089"/>
    <w:rsid w:val="00D80A1A"/>
    <w:rsid w:val="00D91E0B"/>
    <w:rsid w:val="00DA270D"/>
    <w:rsid w:val="00DA700A"/>
    <w:rsid w:val="00DB24B1"/>
    <w:rsid w:val="00DB5059"/>
    <w:rsid w:val="00DB61E0"/>
    <w:rsid w:val="00DC24FE"/>
    <w:rsid w:val="00DD1977"/>
    <w:rsid w:val="00DE138E"/>
    <w:rsid w:val="00DF5B4F"/>
    <w:rsid w:val="00E06268"/>
    <w:rsid w:val="00E1498E"/>
    <w:rsid w:val="00E26E13"/>
    <w:rsid w:val="00E42E12"/>
    <w:rsid w:val="00E50E8F"/>
    <w:rsid w:val="00E93E92"/>
    <w:rsid w:val="00EB1DC8"/>
    <w:rsid w:val="00EF5F24"/>
    <w:rsid w:val="00F03B10"/>
    <w:rsid w:val="00F066C0"/>
    <w:rsid w:val="00F5341C"/>
    <w:rsid w:val="00F62BC6"/>
    <w:rsid w:val="00FA163D"/>
    <w:rsid w:val="00FB7C4F"/>
    <w:rsid w:val="00FC2234"/>
    <w:rsid w:val="00FD2680"/>
    <w:rsid w:val="00FD36D0"/>
    <w:rsid w:val="00FE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8EBF3"/>
  <w15:docId w15:val="{BAB8C28C-83EB-43C5-842D-92B3CED5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E9C"/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paragraph" w:styleId="AbzasSiyahs">
    <w:name w:val="List Paragraph"/>
    <w:basedOn w:val="Normal"/>
    <w:uiPriority w:val="34"/>
    <w:qFormat/>
    <w:rsid w:val="00273070"/>
    <w:pPr>
      <w:ind w:left="720"/>
      <w:contextualSpacing/>
    </w:pPr>
  </w:style>
  <w:style w:type="table" w:styleId="Cdvltoru">
    <w:name w:val="Table Grid"/>
    <w:basedOn w:val="NormalCdvl"/>
    <w:uiPriority w:val="59"/>
    <w:unhideWhenUsed/>
    <w:rsid w:val="00D6608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tn">
    <w:name w:val="Placeholder Text"/>
    <w:basedOn w:val="SusmayagrAbzasrifti"/>
    <w:uiPriority w:val="99"/>
    <w:semiHidden/>
    <w:rsid w:val="00B75DDB"/>
    <w:rPr>
      <w:color w:val="808080"/>
    </w:rPr>
  </w:style>
  <w:style w:type="paragraph" w:styleId="xarMtni">
    <w:name w:val="Balloon Text"/>
    <w:basedOn w:val="Normal"/>
    <w:link w:val="xarMtniSimvol"/>
    <w:uiPriority w:val="99"/>
    <w:semiHidden/>
    <w:unhideWhenUsed/>
    <w:rsid w:val="001E1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xarMtniSimvol">
    <w:name w:val="Çıxarış Mətni Simvol"/>
    <w:basedOn w:val="SusmayagrAbzasrifti"/>
    <w:link w:val="xarMtni"/>
    <w:uiPriority w:val="99"/>
    <w:semiHidden/>
    <w:rsid w:val="001E1484"/>
    <w:rPr>
      <w:rFonts w:ascii="Tahoma" w:hAnsi="Tahoma" w:cs="Tahoma"/>
      <w:sz w:val="16"/>
      <w:szCs w:val="16"/>
    </w:rPr>
  </w:style>
  <w:style w:type="character" w:styleId="KitabBal">
    <w:name w:val="Book Title"/>
    <w:basedOn w:val="SusmayagrAbzasrifti"/>
    <w:uiPriority w:val="33"/>
    <w:qFormat/>
    <w:rsid w:val="00AE1B78"/>
    <w:rPr>
      <w:b/>
      <w:bCs/>
      <w:i/>
      <w:iCs/>
      <w:spacing w:val="5"/>
    </w:rPr>
  </w:style>
  <w:style w:type="character" w:customStyle="1" w:styleId="eop">
    <w:name w:val="eop"/>
    <w:basedOn w:val="SusmayagrAbzasrifti"/>
    <w:rsid w:val="00CE7845"/>
  </w:style>
  <w:style w:type="paragraph" w:styleId="ntervalYoxdur">
    <w:name w:val="No Spacing"/>
    <w:uiPriority w:val="1"/>
    <w:qFormat/>
    <w:rsid w:val="001065F1"/>
    <w:pPr>
      <w:spacing w:after="0" w:line="240" w:lineRule="auto"/>
    </w:pPr>
  </w:style>
  <w:style w:type="character" w:styleId="rhstinad">
    <w:name w:val="annotation reference"/>
    <w:basedOn w:val="SusmayagrAbzasrifti"/>
    <w:uiPriority w:val="99"/>
    <w:semiHidden/>
    <w:unhideWhenUsed/>
    <w:rsid w:val="001F6527"/>
    <w:rPr>
      <w:sz w:val="16"/>
      <w:szCs w:val="16"/>
    </w:rPr>
  </w:style>
  <w:style w:type="paragraph" w:styleId="rhMtni">
    <w:name w:val="annotation text"/>
    <w:basedOn w:val="Normal"/>
    <w:link w:val="rhMtniSimvol"/>
    <w:uiPriority w:val="99"/>
    <w:semiHidden/>
    <w:unhideWhenUsed/>
    <w:rsid w:val="001F6527"/>
    <w:pPr>
      <w:spacing w:line="240" w:lineRule="auto"/>
    </w:pPr>
    <w:rPr>
      <w:sz w:val="20"/>
      <w:szCs w:val="20"/>
    </w:rPr>
  </w:style>
  <w:style w:type="character" w:customStyle="1" w:styleId="rhMtniSimvol">
    <w:name w:val="Şərh Mətni Simvol"/>
    <w:basedOn w:val="SusmayagrAbzasrifti"/>
    <w:link w:val="rhMtni"/>
    <w:uiPriority w:val="99"/>
    <w:semiHidden/>
    <w:rsid w:val="001F6527"/>
    <w:rPr>
      <w:sz w:val="20"/>
      <w:szCs w:val="20"/>
    </w:rPr>
  </w:style>
  <w:style w:type="paragraph" w:styleId="rhMvzusu">
    <w:name w:val="annotation subject"/>
    <w:basedOn w:val="rhMtni"/>
    <w:next w:val="rhMtni"/>
    <w:link w:val="rhMvzusuSimvol"/>
    <w:uiPriority w:val="99"/>
    <w:semiHidden/>
    <w:unhideWhenUsed/>
    <w:rsid w:val="001F6527"/>
    <w:rPr>
      <w:b/>
      <w:bCs/>
    </w:rPr>
  </w:style>
  <w:style w:type="character" w:customStyle="1" w:styleId="rhMvzusuSimvol">
    <w:name w:val="Şərh Mövzusu Simvol"/>
    <w:basedOn w:val="rhMtniSimvol"/>
    <w:link w:val="rhMvzusu"/>
    <w:uiPriority w:val="99"/>
    <w:semiHidden/>
    <w:rsid w:val="001F65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DA76C1EFFC4D148ACA30589965C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D06BE-D3EE-4194-B33A-3B3ABB40D841}"/>
      </w:docPartPr>
      <w:docPartBody>
        <w:p w:rsidR="008455D8" w:rsidRDefault="006537FF" w:rsidP="006537FF">
          <w:pPr>
            <w:pStyle w:val="F3DA76C1EFFC4D148ACA30589965CDA0"/>
          </w:pPr>
          <w:r w:rsidRPr="003B3B82">
            <w:rPr>
              <w:rStyle w:val="YertutucuMtn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7FF"/>
    <w:rsid w:val="001E78D5"/>
    <w:rsid w:val="002B4940"/>
    <w:rsid w:val="00304EB0"/>
    <w:rsid w:val="003A02DA"/>
    <w:rsid w:val="004A5BC0"/>
    <w:rsid w:val="004B7D7C"/>
    <w:rsid w:val="004C597B"/>
    <w:rsid w:val="004D2A96"/>
    <w:rsid w:val="005B33CA"/>
    <w:rsid w:val="006537FF"/>
    <w:rsid w:val="007E1CB9"/>
    <w:rsid w:val="008455D8"/>
    <w:rsid w:val="008E1D23"/>
    <w:rsid w:val="0090744C"/>
    <w:rsid w:val="009A254B"/>
    <w:rsid w:val="009D6BC5"/>
    <w:rsid w:val="00A611D2"/>
    <w:rsid w:val="00A91D3E"/>
    <w:rsid w:val="00AA7188"/>
    <w:rsid w:val="00B37717"/>
    <w:rsid w:val="00B5666A"/>
    <w:rsid w:val="00BA0121"/>
    <w:rsid w:val="00C124D3"/>
    <w:rsid w:val="00C70DBE"/>
    <w:rsid w:val="00DE144A"/>
    <w:rsid w:val="00FA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character" w:styleId="YertutucuMtn">
    <w:name w:val="Placeholder Text"/>
    <w:basedOn w:val="SusmayagrAbzasrifti"/>
    <w:uiPriority w:val="99"/>
    <w:semiHidden/>
    <w:rsid w:val="006537FF"/>
    <w:rPr>
      <w:color w:val="808080"/>
    </w:rPr>
  </w:style>
  <w:style w:type="paragraph" w:customStyle="1" w:styleId="F3DA76C1EFFC4D148ACA30589965CDA0">
    <w:name w:val="F3DA76C1EFFC4D148ACA30589965CDA0"/>
    <w:rsid w:val="006537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8F35-F8BD-4717-9BB8-DF82E842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04</Words>
  <Characters>1143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bar Heydarov</dc:creator>
  <cp:keywords/>
  <dc:description/>
  <cp:lastModifiedBy>Mirişli İlahə</cp:lastModifiedBy>
  <cp:revision>70</cp:revision>
  <cp:lastPrinted>2023-10-14T08:20:00Z</cp:lastPrinted>
  <dcterms:created xsi:type="dcterms:W3CDTF">2026-01-16T07:23:00Z</dcterms:created>
  <dcterms:modified xsi:type="dcterms:W3CDTF">2026-04-14T08:07:00Z</dcterms:modified>
</cp:coreProperties>
</file>